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981D3E" w14:textId="77777777" w:rsidR="00165231" w:rsidRPr="00FC1E01" w:rsidRDefault="00165231" w:rsidP="00165231"/>
    <w:p w14:paraId="031C1D8E" w14:textId="77777777" w:rsidR="0005757D" w:rsidRDefault="00DE18E0" w:rsidP="00354085">
      <w:pPr>
        <w:ind w:right="200"/>
        <w:jc w:val="right"/>
      </w:pPr>
      <w:r w:rsidRPr="004B172C">
        <w:t>Приложение</w:t>
      </w:r>
      <w:r>
        <w:t xml:space="preserve"> 1</w:t>
      </w:r>
      <w:r w:rsidRPr="004B172C">
        <w:t xml:space="preserve"> </w:t>
      </w:r>
    </w:p>
    <w:p w14:paraId="6532D51D" w14:textId="68A6907F" w:rsidR="00DE18E0" w:rsidRPr="004B172C" w:rsidRDefault="00DE18E0" w:rsidP="00354085">
      <w:pPr>
        <w:ind w:right="200"/>
        <w:jc w:val="right"/>
      </w:pPr>
      <w:r>
        <w:t>к З</w:t>
      </w:r>
      <w:r w:rsidRPr="004B172C">
        <w:t xml:space="preserve">аявке  </w:t>
      </w:r>
    </w:p>
    <w:p w14:paraId="6A26AF2C" w14:textId="77777777" w:rsidR="00DE18E0" w:rsidRPr="004B172C" w:rsidRDefault="00DE18E0" w:rsidP="00DE18E0">
      <w:pPr>
        <w:ind w:left="40"/>
      </w:pPr>
      <w:r w:rsidRPr="004B172C">
        <w:t xml:space="preserve">На бланке организации                                                     </w:t>
      </w:r>
    </w:p>
    <w:p w14:paraId="691B0B91" w14:textId="77777777" w:rsidR="00DE18E0" w:rsidRPr="004B172C" w:rsidRDefault="00DE18E0" w:rsidP="00DE18E0">
      <w:pPr>
        <w:ind w:left="708" w:right="200" w:firstLine="708"/>
        <w:jc w:val="right"/>
      </w:pPr>
    </w:p>
    <w:p w14:paraId="4D9798AF" w14:textId="77777777" w:rsidR="00DE18E0" w:rsidRDefault="00DE18E0" w:rsidP="00DE18E0">
      <w:pPr>
        <w:jc w:val="center"/>
      </w:pPr>
      <w:r w:rsidRPr="0065115B">
        <w:t xml:space="preserve">Сведения </w:t>
      </w:r>
    </w:p>
    <w:p w14:paraId="06365DF9" w14:textId="289C3ACE" w:rsidR="00DE18E0" w:rsidRDefault="00DE18E0" w:rsidP="00DE18E0">
      <w:pPr>
        <w:ind w:firstLine="709"/>
        <w:jc w:val="center"/>
      </w:pPr>
      <w:r w:rsidRPr="0065115B">
        <w:t xml:space="preserve">об участнике отбора </w:t>
      </w:r>
      <w:r w:rsidRPr="008930A9">
        <w:t xml:space="preserve">на предоставление из бюджета города Когалыма субсидий немуниципальными организациями (коммерческим, некоммерческим) в целях финансового обеспечения затрат в связи с </w:t>
      </w:r>
      <w:r w:rsidRPr="00C94AC9">
        <w:t>выполнением муниципальной работы «Организация досуга детей, подростков и молодёжи» (содержание – иная досуговая деятельность)</w:t>
      </w:r>
    </w:p>
    <w:p w14:paraId="0C88B759" w14:textId="77777777" w:rsidR="00DE18E0" w:rsidRPr="004B172C" w:rsidRDefault="00DE18E0" w:rsidP="00DE18E0">
      <w:pPr>
        <w:ind w:firstLine="709"/>
        <w:jc w:val="center"/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"/>
        <w:gridCol w:w="3468"/>
        <w:gridCol w:w="4988"/>
      </w:tblGrid>
      <w:tr w:rsidR="00DE18E0" w:rsidRPr="004B172C" w14:paraId="67A77ACB" w14:textId="77777777" w:rsidTr="00311801">
        <w:tc>
          <w:tcPr>
            <w:tcW w:w="304" w:type="pct"/>
          </w:tcPr>
          <w:p w14:paraId="6EBFDB2B" w14:textId="77777777" w:rsidR="00DE18E0" w:rsidRPr="004B172C" w:rsidRDefault="00DE18E0" w:rsidP="00311801">
            <w:pPr>
              <w:jc w:val="center"/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>1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14:paraId="5147E5EC" w14:textId="77777777" w:rsidR="00DE18E0" w:rsidRPr="00DF48E3" w:rsidRDefault="00DE18E0" w:rsidP="00311801">
            <w:pPr>
              <w:rPr>
                <w:sz w:val="24"/>
                <w:szCs w:val="24"/>
              </w:rPr>
            </w:pPr>
            <w:r w:rsidRPr="00DF48E3">
              <w:rPr>
                <w:sz w:val="24"/>
                <w:szCs w:val="24"/>
              </w:rPr>
              <w:t>Полное наименование участника отбора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7EC0" w14:textId="77777777" w:rsidR="00DE18E0" w:rsidRPr="004B172C" w:rsidRDefault="00DE18E0" w:rsidP="00311801">
            <w:pPr>
              <w:jc w:val="center"/>
            </w:pPr>
          </w:p>
        </w:tc>
      </w:tr>
      <w:tr w:rsidR="00DE18E0" w:rsidRPr="004B172C" w14:paraId="140C157B" w14:textId="77777777" w:rsidTr="00311801">
        <w:tc>
          <w:tcPr>
            <w:tcW w:w="304" w:type="pct"/>
          </w:tcPr>
          <w:p w14:paraId="1F1E9EEE" w14:textId="77777777" w:rsidR="00DE18E0" w:rsidRPr="004B172C" w:rsidRDefault="00DE18E0" w:rsidP="003118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14:paraId="74C3DA7D" w14:textId="77777777" w:rsidR="00DE18E0" w:rsidRPr="00DF48E3" w:rsidRDefault="00DE18E0" w:rsidP="003118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14:paraId="18A1D8EF" w14:textId="77777777" w:rsidR="00DE18E0" w:rsidRPr="004B172C" w:rsidRDefault="00DE18E0" w:rsidP="00311801">
            <w:pPr>
              <w:jc w:val="center"/>
              <w:rPr>
                <w:sz w:val="16"/>
                <w:szCs w:val="16"/>
              </w:rPr>
            </w:pPr>
          </w:p>
        </w:tc>
      </w:tr>
      <w:tr w:rsidR="00DE18E0" w:rsidRPr="004B172C" w14:paraId="6BDAF08B" w14:textId="77777777" w:rsidTr="00311801">
        <w:tc>
          <w:tcPr>
            <w:tcW w:w="304" w:type="pct"/>
          </w:tcPr>
          <w:p w14:paraId="2EA0BC31" w14:textId="77777777" w:rsidR="00DE18E0" w:rsidRPr="004B172C" w:rsidRDefault="00DE18E0" w:rsidP="00311801">
            <w:pPr>
              <w:jc w:val="center"/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>2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14:paraId="67607997" w14:textId="31A0F65A" w:rsidR="00DE18E0" w:rsidRPr="00DF48E3" w:rsidRDefault="00D73F74" w:rsidP="00311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ращё</w:t>
            </w:r>
            <w:r w:rsidR="00DE18E0" w:rsidRPr="00DF48E3">
              <w:rPr>
                <w:sz w:val="24"/>
                <w:szCs w:val="24"/>
              </w:rPr>
              <w:t>нное наименование участника отбора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953B" w14:textId="77777777" w:rsidR="00DE18E0" w:rsidRPr="004B172C" w:rsidRDefault="00DE18E0" w:rsidP="00311801">
            <w:pPr>
              <w:jc w:val="center"/>
            </w:pPr>
          </w:p>
        </w:tc>
      </w:tr>
      <w:tr w:rsidR="00DE18E0" w:rsidRPr="004B172C" w14:paraId="1BBABF04" w14:textId="77777777" w:rsidTr="00311801">
        <w:tc>
          <w:tcPr>
            <w:tcW w:w="304" w:type="pct"/>
          </w:tcPr>
          <w:p w14:paraId="494AE4EE" w14:textId="77777777" w:rsidR="00DE18E0" w:rsidRPr="004B172C" w:rsidRDefault="00DE18E0" w:rsidP="003118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14:paraId="593D4F9B" w14:textId="77777777" w:rsidR="00DE18E0" w:rsidRPr="00DF48E3" w:rsidRDefault="00DE18E0" w:rsidP="003118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14:paraId="2023E2A6" w14:textId="77777777" w:rsidR="00DE18E0" w:rsidRPr="004B172C" w:rsidRDefault="00DE18E0" w:rsidP="00311801">
            <w:pPr>
              <w:jc w:val="center"/>
              <w:rPr>
                <w:sz w:val="16"/>
                <w:szCs w:val="16"/>
              </w:rPr>
            </w:pPr>
          </w:p>
        </w:tc>
      </w:tr>
      <w:tr w:rsidR="00DE18E0" w:rsidRPr="004B172C" w14:paraId="312925D9" w14:textId="77777777" w:rsidTr="00311801">
        <w:tc>
          <w:tcPr>
            <w:tcW w:w="304" w:type="pct"/>
          </w:tcPr>
          <w:p w14:paraId="663EC595" w14:textId="77777777" w:rsidR="00DE18E0" w:rsidRPr="004B172C" w:rsidRDefault="00DE18E0" w:rsidP="00311801">
            <w:pPr>
              <w:jc w:val="center"/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>3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14:paraId="112EC9C3" w14:textId="77777777" w:rsidR="00DE18E0" w:rsidRPr="00DF48E3" w:rsidRDefault="00DE18E0" w:rsidP="00311801">
            <w:pPr>
              <w:rPr>
                <w:sz w:val="24"/>
                <w:szCs w:val="24"/>
              </w:rPr>
            </w:pPr>
            <w:r w:rsidRPr="00DF48E3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EF24" w14:textId="77777777" w:rsidR="00DE18E0" w:rsidRPr="004B172C" w:rsidRDefault="00DE18E0" w:rsidP="00311801">
            <w:pPr>
              <w:jc w:val="center"/>
            </w:pPr>
          </w:p>
        </w:tc>
      </w:tr>
      <w:tr w:rsidR="00DE18E0" w:rsidRPr="004B172C" w14:paraId="671144B4" w14:textId="77777777" w:rsidTr="00311801">
        <w:tc>
          <w:tcPr>
            <w:tcW w:w="304" w:type="pct"/>
          </w:tcPr>
          <w:p w14:paraId="129DD3A5" w14:textId="77777777" w:rsidR="00DE18E0" w:rsidRPr="004B172C" w:rsidRDefault="00DE18E0" w:rsidP="003118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14:paraId="4BCD244D" w14:textId="77777777" w:rsidR="00DE18E0" w:rsidRPr="004B172C" w:rsidRDefault="00DE18E0" w:rsidP="003118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14:paraId="17F68321" w14:textId="77777777" w:rsidR="00DE18E0" w:rsidRPr="004B172C" w:rsidRDefault="00DE18E0" w:rsidP="00311801">
            <w:pPr>
              <w:jc w:val="center"/>
              <w:rPr>
                <w:sz w:val="16"/>
                <w:szCs w:val="16"/>
              </w:rPr>
            </w:pPr>
          </w:p>
        </w:tc>
      </w:tr>
      <w:tr w:rsidR="00DE18E0" w:rsidRPr="004B172C" w14:paraId="00371772" w14:textId="77777777" w:rsidTr="00311801">
        <w:tc>
          <w:tcPr>
            <w:tcW w:w="304" w:type="pct"/>
          </w:tcPr>
          <w:p w14:paraId="1C85A4AE" w14:textId="77777777" w:rsidR="00DE18E0" w:rsidRPr="004B172C" w:rsidRDefault="00DE18E0" w:rsidP="00311801">
            <w:pPr>
              <w:jc w:val="center"/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>4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14:paraId="4E0B6148" w14:textId="77777777" w:rsidR="00DE18E0" w:rsidRPr="004B172C" w:rsidRDefault="00DE18E0" w:rsidP="00311801">
            <w:pPr>
              <w:pStyle w:val="a9"/>
              <w:jc w:val="left"/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>Местонахождение офиса                                                     (почтовый индекс, страна, область, город, улица, дом, офис)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D83B" w14:textId="77777777" w:rsidR="00DE18E0" w:rsidRPr="004B172C" w:rsidRDefault="00DE18E0" w:rsidP="00311801">
            <w:pPr>
              <w:jc w:val="center"/>
            </w:pPr>
          </w:p>
        </w:tc>
      </w:tr>
      <w:tr w:rsidR="00DE18E0" w:rsidRPr="004B172C" w14:paraId="3357D832" w14:textId="77777777" w:rsidTr="00311801">
        <w:tc>
          <w:tcPr>
            <w:tcW w:w="304" w:type="pct"/>
          </w:tcPr>
          <w:p w14:paraId="5C8B12E1" w14:textId="77777777" w:rsidR="00DE18E0" w:rsidRPr="004B172C" w:rsidRDefault="00DE18E0" w:rsidP="003118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14:paraId="5E6030DB" w14:textId="77777777" w:rsidR="00DE18E0" w:rsidRPr="004B172C" w:rsidRDefault="00DE18E0" w:rsidP="003118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14:paraId="2B3F3819" w14:textId="77777777" w:rsidR="00DE18E0" w:rsidRPr="004B172C" w:rsidRDefault="00DE18E0" w:rsidP="00311801">
            <w:pPr>
              <w:jc w:val="center"/>
              <w:rPr>
                <w:sz w:val="16"/>
                <w:szCs w:val="16"/>
              </w:rPr>
            </w:pPr>
          </w:p>
        </w:tc>
      </w:tr>
      <w:tr w:rsidR="00DE18E0" w:rsidRPr="004B172C" w14:paraId="1539539B" w14:textId="77777777" w:rsidTr="00311801">
        <w:tc>
          <w:tcPr>
            <w:tcW w:w="304" w:type="pct"/>
          </w:tcPr>
          <w:p w14:paraId="4C0DCA15" w14:textId="77777777" w:rsidR="00DE18E0" w:rsidRPr="004B172C" w:rsidRDefault="00DE18E0" w:rsidP="00311801">
            <w:pPr>
              <w:jc w:val="center"/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>5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14:paraId="480E7240" w14:textId="77777777" w:rsidR="00DE18E0" w:rsidRPr="004B172C" w:rsidRDefault="00DE18E0" w:rsidP="00311801">
            <w:pPr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>Телефон, факс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ED4B" w14:textId="77777777" w:rsidR="00DE18E0" w:rsidRPr="004B172C" w:rsidRDefault="00DE18E0" w:rsidP="00311801">
            <w:pPr>
              <w:jc w:val="center"/>
            </w:pPr>
          </w:p>
        </w:tc>
      </w:tr>
      <w:tr w:rsidR="00DE18E0" w:rsidRPr="004B172C" w14:paraId="5D387FC4" w14:textId="77777777" w:rsidTr="00311801">
        <w:tc>
          <w:tcPr>
            <w:tcW w:w="304" w:type="pct"/>
          </w:tcPr>
          <w:p w14:paraId="53491070" w14:textId="77777777" w:rsidR="00DE18E0" w:rsidRPr="004B172C" w:rsidRDefault="00DE18E0" w:rsidP="003118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14:paraId="35087C31" w14:textId="77777777" w:rsidR="00DE18E0" w:rsidRPr="004B172C" w:rsidRDefault="00DE18E0" w:rsidP="003118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14:paraId="21914609" w14:textId="77777777" w:rsidR="00DE18E0" w:rsidRPr="004B172C" w:rsidRDefault="00DE18E0" w:rsidP="00311801">
            <w:pPr>
              <w:jc w:val="center"/>
              <w:rPr>
                <w:sz w:val="16"/>
                <w:szCs w:val="16"/>
              </w:rPr>
            </w:pPr>
          </w:p>
        </w:tc>
      </w:tr>
      <w:tr w:rsidR="00DE18E0" w:rsidRPr="004B172C" w14:paraId="504BBB5A" w14:textId="77777777" w:rsidTr="00311801">
        <w:tc>
          <w:tcPr>
            <w:tcW w:w="304" w:type="pct"/>
          </w:tcPr>
          <w:p w14:paraId="5B8A5A64" w14:textId="77777777" w:rsidR="00DE18E0" w:rsidRPr="004B172C" w:rsidRDefault="00DE18E0" w:rsidP="00311801">
            <w:pPr>
              <w:jc w:val="center"/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>6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14:paraId="65BAA683" w14:textId="77777777" w:rsidR="00DE18E0" w:rsidRPr="004B172C" w:rsidRDefault="00DE18E0" w:rsidP="00311801">
            <w:pPr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D6EA" w14:textId="77777777" w:rsidR="00DE18E0" w:rsidRPr="004B172C" w:rsidRDefault="00DE18E0" w:rsidP="00311801">
            <w:pPr>
              <w:jc w:val="center"/>
            </w:pPr>
          </w:p>
        </w:tc>
      </w:tr>
      <w:tr w:rsidR="00DE18E0" w:rsidRPr="004B172C" w14:paraId="63D842FF" w14:textId="77777777" w:rsidTr="00311801">
        <w:tc>
          <w:tcPr>
            <w:tcW w:w="304" w:type="pct"/>
          </w:tcPr>
          <w:p w14:paraId="045F5E90" w14:textId="77777777" w:rsidR="00DE18E0" w:rsidRPr="004B172C" w:rsidRDefault="00DE18E0" w:rsidP="003118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14:paraId="59BB7F3F" w14:textId="77777777" w:rsidR="00DE18E0" w:rsidRPr="004B172C" w:rsidRDefault="00DE18E0" w:rsidP="003118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top w:val="single" w:sz="4" w:space="0" w:color="auto"/>
            </w:tcBorders>
          </w:tcPr>
          <w:p w14:paraId="090D71ED" w14:textId="77777777" w:rsidR="00DE18E0" w:rsidRPr="004B172C" w:rsidRDefault="00DE18E0" w:rsidP="00311801">
            <w:pPr>
              <w:jc w:val="center"/>
              <w:rPr>
                <w:sz w:val="16"/>
                <w:szCs w:val="16"/>
              </w:rPr>
            </w:pPr>
          </w:p>
        </w:tc>
      </w:tr>
      <w:tr w:rsidR="00DE18E0" w:rsidRPr="004B172C" w14:paraId="62DFD636" w14:textId="77777777" w:rsidTr="00311801">
        <w:tc>
          <w:tcPr>
            <w:tcW w:w="304" w:type="pct"/>
          </w:tcPr>
          <w:p w14:paraId="7A8F2FC9" w14:textId="77777777" w:rsidR="00DE18E0" w:rsidRPr="004B172C" w:rsidRDefault="00DE18E0" w:rsidP="00311801">
            <w:pPr>
              <w:jc w:val="center"/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>7.</w:t>
            </w:r>
          </w:p>
        </w:tc>
        <w:tc>
          <w:tcPr>
            <w:tcW w:w="4696" w:type="pct"/>
            <w:gridSpan w:val="2"/>
          </w:tcPr>
          <w:p w14:paraId="62293B96" w14:textId="77777777" w:rsidR="00DE18E0" w:rsidRPr="004B172C" w:rsidRDefault="00DE18E0" w:rsidP="00311801">
            <w:r w:rsidRPr="004B172C">
              <w:rPr>
                <w:sz w:val="24"/>
                <w:szCs w:val="24"/>
              </w:rPr>
              <w:t>Сведения о государственной регистрации:</w:t>
            </w:r>
          </w:p>
        </w:tc>
      </w:tr>
      <w:tr w:rsidR="00DE18E0" w:rsidRPr="004B172C" w14:paraId="740DFB14" w14:textId="77777777" w:rsidTr="00311801">
        <w:tc>
          <w:tcPr>
            <w:tcW w:w="304" w:type="pct"/>
          </w:tcPr>
          <w:p w14:paraId="4029C4F6" w14:textId="77777777" w:rsidR="00DE18E0" w:rsidRPr="004B172C" w:rsidRDefault="00DE18E0" w:rsidP="003118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14:paraId="1D75E810" w14:textId="77777777" w:rsidR="00DE18E0" w:rsidRPr="004B172C" w:rsidRDefault="00DE18E0" w:rsidP="003118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bottom w:val="single" w:sz="4" w:space="0" w:color="auto"/>
            </w:tcBorders>
          </w:tcPr>
          <w:p w14:paraId="4F54675B" w14:textId="77777777" w:rsidR="00DE18E0" w:rsidRPr="004B172C" w:rsidRDefault="00DE18E0" w:rsidP="00311801">
            <w:pPr>
              <w:jc w:val="center"/>
              <w:rPr>
                <w:sz w:val="16"/>
                <w:szCs w:val="16"/>
              </w:rPr>
            </w:pPr>
          </w:p>
        </w:tc>
      </w:tr>
      <w:tr w:rsidR="00DE18E0" w:rsidRPr="004B172C" w14:paraId="75205DB7" w14:textId="77777777" w:rsidTr="00311801">
        <w:tc>
          <w:tcPr>
            <w:tcW w:w="304" w:type="pct"/>
          </w:tcPr>
          <w:p w14:paraId="5766131E" w14:textId="77777777" w:rsidR="00DE18E0" w:rsidRPr="004B172C" w:rsidRDefault="00DE18E0" w:rsidP="00311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14:paraId="01F852A0" w14:textId="77777777" w:rsidR="00DE18E0" w:rsidRPr="004B172C" w:rsidRDefault="00DE18E0" w:rsidP="00311801">
            <w:pPr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>Регистрирующий орган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66BE" w14:textId="77777777" w:rsidR="00DE18E0" w:rsidRPr="004B172C" w:rsidRDefault="00DE18E0" w:rsidP="00311801">
            <w:pPr>
              <w:jc w:val="center"/>
            </w:pPr>
          </w:p>
        </w:tc>
      </w:tr>
      <w:tr w:rsidR="00DE18E0" w:rsidRPr="004B172C" w14:paraId="554670A3" w14:textId="77777777" w:rsidTr="00311801">
        <w:tc>
          <w:tcPr>
            <w:tcW w:w="304" w:type="pct"/>
          </w:tcPr>
          <w:p w14:paraId="75B82C64" w14:textId="77777777" w:rsidR="00DE18E0" w:rsidRPr="004B172C" w:rsidRDefault="00DE18E0" w:rsidP="003118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14:paraId="358BDC5C" w14:textId="77777777" w:rsidR="00DE18E0" w:rsidRPr="004B172C" w:rsidRDefault="00DE18E0" w:rsidP="003118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14:paraId="51917BC7" w14:textId="77777777" w:rsidR="00DE18E0" w:rsidRPr="004B172C" w:rsidRDefault="00DE18E0" w:rsidP="00311801">
            <w:pPr>
              <w:jc w:val="center"/>
              <w:rPr>
                <w:sz w:val="16"/>
                <w:szCs w:val="16"/>
              </w:rPr>
            </w:pPr>
          </w:p>
        </w:tc>
      </w:tr>
      <w:tr w:rsidR="00DE18E0" w:rsidRPr="004B172C" w14:paraId="2100D65C" w14:textId="77777777" w:rsidTr="00311801">
        <w:tc>
          <w:tcPr>
            <w:tcW w:w="304" w:type="pct"/>
          </w:tcPr>
          <w:p w14:paraId="0A5BF3E9" w14:textId="77777777" w:rsidR="00DE18E0" w:rsidRPr="004B172C" w:rsidRDefault="00DE18E0" w:rsidP="00311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14:paraId="04A8EB32" w14:textId="77777777" w:rsidR="00DE18E0" w:rsidRPr="004B172C" w:rsidRDefault="00DE18E0" w:rsidP="00311801">
            <w:pPr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 xml:space="preserve">Регистрационный номер 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7D75" w14:textId="77777777" w:rsidR="00DE18E0" w:rsidRPr="004B172C" w:rsidRDefault="00DE18E0" w:rsidP="00311801">
            <w:pPr>
              <w:jc w:val="center"/>
            </w:pPr>
          </w:p>
        </w:tc>
      </w:tr>
      <w:tr w:rsidR="00DE18E0" w:rsidRPr="004B172C" w14:paraId="092664CA" w14:textId="77777777" w:rsidTr="00311801">
        <w:tc>
          <w:tcPr>
            <w:tcW w:w="304" w:type="pct"/>
          </w:tcPr>
          <w:p w14:paraId="382C4DA1" w14:textId="77777777" w:rsidR="00DE18E0" w:rsidRPr="004B172C" w:rsidRDefault="00DE18E0" w:rsidP="003118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14:paraId="16AAFAE6" w14:textId="77777777" w:rsidR="00DE18E0" w:rsidRPr="004B172C" w:rsidRDefault="00DE18E0" w:rsidP="00311801">
            <w:pPr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14:paraId="38680220" w14:textId="77777777" w:rsidR="00DE18E0" w:rsidRPr="004B172C" w:rsidRDefault="00DE18E0" w:rsidP="00311801">
            <w:pPr>
              <w:jc w:val="center"/>
              <w:rPr>
                <w:sz w:val="16"/>
                <w:szCs w:val="16"/>
              </w:rPr>
            </w:pPr>
          </w:p>
        </w:tc>
      </w:tr>
      <w:tr w:rsidR="00DE18E0" w:rsidRPr="004B172C" w14:paraId="320CDB20" w14:textId="77777777" w:rsidTr="00311801">
        <w:tc>
          <w:tcPr>
            <w:tcW w:w="304" w:type="pct"/>
          </w:tcPr>
          <w:p w14:paraId="20F540B9" w14:textId="77777777" w:rsidR="00DE18E0" w:rsidRPr="004B172C" w:rsidRDefault="00DE18E0" w:rsidP="00311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14:paraId="7BC0BA8B" w14:textId="77777777" w:rsidR="00DE18E0" w:rsidRPr="004B172C" w:rsidRDefault="00DE18E0" w:rsidP="00311801">
            <w:pPr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>Дата регистрации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4F53" w14:textId="77777777" w:rsidR="00DE18E0" w:rsidRPr="004B172C" w:rsidRDefault="00DE18E0" w:rsidP="00311801">
            <w:pPr>
              <w:jc w:val="center"/>
            </w:pPr>
          </w:p>
        </w:tc>
      </w:tr>
      <w:tr w:rsidR="00DE18E0" w:rsidRPr="004B172C" w14:paraId="717CC947" w14:textId="77777777" w:rsidTr="00311801">
        <w:tc>
          <w:tcPr>
            <w:tcW w:w="304" w:type="pct"/>
          </w:tcPr>
          <w:p w14:paraId="323F2867" w14:textId="77777777" w:rsidR="00DE18E0" w:rsidRPr="004B172C" w:rsidRDefault="00DE18E0" w:rsidP="003118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14:paraId="3BFDBFB9" w14:textId="77777777" w:rsidR="00DE18E0" w:rsidRPr="004B172C" w:rsidRDefault="00DE18E0" w:rsidP="003118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14:paraId="10B100EA" w14:textId="77777777" w:rsidR="00DE18E0" w:rsidRPr="004B172C" w:rsidRDefault="00DE18E0" w:rsidP="00311801">
            <w:pPr>
              <w:jc w:val="center"/>
              <w:rPr>
                <w:sz w:val="16"/>
                <w:szCs w:val="16"/>
              </w:rPr>
            </w:pPr>
          </w:p>
        </w:tc>
      </w:tr>
      <w:tr w:rsidR="00DE18E0" w:rsidRPr="004B172C" w14:paraId="6C814754" w14:textId="77777777" w:rsidTr="00311801">
        <w:tc>
          <w:tcPr>
            <w:tcW w:w="304" w:type="pct"/>
          </w:tcPr>
          <w:p w14:paraId="5B429271" w14:textId="77777777" w:rsidR="00DE18E0" w:rsidRPr="004B172C" w:rsidRDefault="00DE18E0" w:rsidP="00311801">
            <w:pPr>
              <w:jc w:val="center"/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>8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14:paraId="23F8D763" w14:textId="77777777" w:rsidR="00DE18E0" w:rsidRPr="004B172C" w:rsidRDefault="00DE18E0" w:rsidP="00311801">
            <w:pPr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BEBE" w14:textId="77777777" w:rsidR="00DE18E0" w:rsidRPr="004B172C" w:rsidRDefault="00DE18E0" w:rsidP="00311801">
            <w:pPr>
              <w:jc w:val="center"/>
            </w:pPr>
          </w:p>
        </w:tc>
      </w:tr>
      <w:tr w:rsidR="00DE18E0" w:rsidRPr="004B172C" w14:paraId="73C9E9C7" w14:textId="77777777" w:rsidTr="00311801">
        <w:tc>
          <w:tcPr>
            <w:tcW w:w="304" w:type="pct"/>
          </w:tcPr>
          <w:p w14:paraId="369A4638" w14:textId="77777777" w:rsidR="00DE18E0" w:rsidRPr="004B172C" w:rsidRDefault="00DE18E0" w:rsidP="003118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14:paraId="5784B0FA" w14:textId="77777777" w:rsidR="00DE18E0" w:rsidRPr="004B172C" w:rsidRDefault="00DE18E0" w:rsidP="003118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14:paraId="18865079" w14:textId="77777777" w:rsidR="00DE18E0" w:rsidRPr="004B172C" w:rsidRDefault="00DE18E0" w:rsidP="00311801">
            <w:pPr>
              <w:jc w:val="center"/>
              <w:rPr>
                <w:sz w:val="16"/>
                <w:szCs w:val="16"/>
              </w:rPr>
            </w:pPr>
          </w:p>
        </w:tc>
      </w:tr>
      <w:tr w:rsidR="00DE18E0" w:rsidRPr="004B172C" w14:paraId="314912B9" w14:textId="77777777" w:rsidTr="00311801">
        <w:tc>
          <w:tcPr>
            <w:tcW w:w="304" w:type="pct"/>
          </w:tcPr>
          <w:p w14:paraId="241A5D7F" w14:textId="77777777" w:rsidR="00DE18E0" w:rsidRPr="004B172C" w:rsidRDefault="00DE18E0" w:rsidP="00311801">
            <w:pPr>
              <w:jc w:val="center"/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>9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14:paraId="2281A1B0" w14:textId="77777777" w:rsidR="00DE18E0" w:rsidRPr="004B172C" w:rsidRDefault="00DE18E0" w:rsidP="00311801">
            <w:pPr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>Код ОКПО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9A87" w14:textId="77777777" w:rsidR="00DE18E0" w:rsidRPr="004B172C" w:rsidRDefault="00DE18E0" w:rsidP="00311801">
            <w:pPr>
              <w:jc w:val="center"/>
            </w:pPr>
          </w:p>
        </w:tc>
      </w:tr>
      <w:tr w:rsidR="00DE18E0" w:rsidRPr="004B172C" w14:paraId="533CC782" w14:textId="77777777" w:rsidTr="00311801">
        <w:tc>
          <w:tcPr>
            <w:tcW w:w="304" w:type="pct"/>
          </w:tcPr>
          <w:p w14:paraId="5B600957" w14:textId="77777777" w:rsidR="00DE18E0" w:rsidRPr="004B172C" w:rsidRDefault="00DE18E0" w:rsidP="003118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14:paraId="0E53290C" w14:textId="77777777" w:rsidR="00DE18E0" w:rsidRPr="004B172C" w:rsidRDefault="00DE18E0" w:rsidP="003118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14:paraId="275A6E0E" w14:textId="77777777" w:rsidR="00DE18E0" w:rsidRPr="004B172C" w:rsidRDefault="00DE18E0" w:rsidP="00311801">
            <w:pPr>
              <w:jc w:val="center"/>
              <w:rPr>
                <w:sz w:val="16"/>
                <w:szCs w:val="16"/>
              </w:rPr>
            </w:pPr>
          </w:p>
        </w:tc>
      </w:tr>
      <w:tr w:rsidR="00DE18E0" w:rsidRPr="004B172C" w14:paraId="56AE9CC3" w14:textId="77777777" w:rsidTr="00311801">
        <w:tc>
          <w:tcPr>
            <w:tcW w:w="304" w:type="pct"/>
          </w:tcPr>
          <w:p w14:paraId="5DBE9773" w14:textId="77777777" w:rsidR="00DE18E0" w:rsidRPr="004B172C" w:rsidRDefault="00DE18E0" w:rsidP="00311801">
            <w:pPr>
              <w:jc w:val="center"/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>10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14:paraId="73C4ECB8" w14:textId="77777777" w:rsidR="00DE18E0" w:rsidRPr="004B172C" w:rsidRDefault="00DE18E0" w:rsidP="00311801">
            <w:pPr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>Основной вид деятельности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35CB" w14:textId="77777777" w:rsidR="00DE18E0" w:rsidRPr="004B172C" w:rsidRDefault="00DE18E0" w:rsidP="00311801">
            <w:pPr>
              <w:jc w:val="center"/>
            </w:pPr>
          </w:p>
        </w:tc>
      </w:tr>
      <w:tr w:rsidR="00DE18E0" w:rsidRPr="004B172C" w14:paraId="74AF8E61" w14:textId="77777777" w:rsidTr="00311801">
        <w:tc>
          <w:tcPr>
            <w:tcW w:w="304" w:type="pct"/>
          </w:tcPr>
          <w:p w14:paraId="03C0D3E3" w14:textId="77777777" w:rsidR="00DE18E0" w:rsidRPr="004B172C" w:rsidRDefault="00DE18E0" w:rsidP="003118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14:paraId="178D6649" w14:textId="77777777" w:rsidR="00DE18E0" w:rsidRPr="004B172C" w:rsidRDefault="00DE18E0" w:rsidP="003118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14:paraId="2699C88D" w14:textId="77777777" w:rsidR="00DE18E0" w:rsidRPr="004B172C" w:rsidRDefault="00DE18E0" w:rsidP="00311801">
            <w:pPr>
              <w:jc w:val="center"/>
              <w:rPr>
                <w:sz w:val="16"/>
                <w:szCs w:val="16"/>
              </w:rPr>
            </w:pPr>
          </w:p>
        </w:tc>
      </w:tr>
      <w:tr w:rsidR="00DE18E0" w:rsidRPr="004B172C" w14:paraId="2F7880B3" w14:textId="77777777" w:rsidTr="00311801">
        <w:tc>
          <w:tcPr>
            <w:tcW w:w="304" w:type="pct"/>
          </w:tcPr>
          <w:p w14:paraId="0DF6122F" w14:textId="77777777" w:rsidR="00DE18E0" w:rsidRPr="004B172C" w:rsidRDefault="00DE18E0" w:rsidP="00311801">
            <w:pPr>
              <w:jc w:val="center"/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>11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14:paraId="34243AC4" w14:textId="77777777" w:rsidR="00DE18E0" w:rsidRPr="004B172C" w:rsidRDefault="00DE18E0" w:rsidP="00311801">
            <w:pPr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>Банковские реквизиты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32B0" w14:textId="77777777" w:rsidR="00DE18E0" w:rsidRPr="004B172C" w:rsidRDefault="00DE18E0" w:rsidP="00311801">
            <w:pPr>
              <w:jc w:val="center"/>
            </w:pPr>
          </w:p>
        </w:tc>
      </w:tr>
    </w:tbl>
    <w:p w14:paraId="3CEE291F" w14:textId="77777777" w:rsidR="00DE18E0" w:rsidRPr="004B172C" w:rsidRDefault="00DE18E0" w:rsidP="00DE18E0">
      <w:pPr>
        <w:autoSpaceDE w:val="0"/>
        <w:autoSpaceDN w:val="0"/>
        <w:adjustRightInd w:val="0"/>
        <w:ind w:firstLine="540"/>
        <w:jc w:val="both"/>
      </w:pPr>
    </w:p>
    <w:tbl>
      <w:tblPr>
        <w:tblW w:w="8789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1984"/>
        <w:gridCol w:w="425"/>
        <w:gridCol w:w="2552"/>
      </w:tblGrid>
      <w:tr w:rsidR="00DE18E0" w:rsidRPr="004B172C" w14:paraId="50D24234" w14:textId="77777777" w:rsidTr="00311801">
        <w:tc>
          <w:tcPr>
            <w:tcW w:w="3402" w:type="dxa"/>
            <w:tcBorders>
              <w:bottom w:val="single" w:sz="4" w:space="0" w:color="auto"/>
            </w:tcBorders>
          </w:tcPr>
          <w:p w14:paraId="17AC58CA" w14:textId="77777777" w:rsidR="00DE18E0" w:rsidRPr="004B172C" w:rsidRDefault="00DE18E0" w:rsidP="00311801"/>
        </w:tc>
        <w:tc>
          <w:tcPr>
            <w:tcW w:w="426" w:type="dxa"/>
          </w:tcPr>
          <w:p w14:paraId="49D6FEA5" w14:textId="77777777" w:rsidR="00DE18E0" w:rsidRPr="004B172C" w:rsidRDefault="00DE18E0" w:rsidP="00311801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7F3E1CC" w14:textId="77777777" w:rsidR="00DE18E0" w:rsidRPr="004B172C" w:rsidRDefault="00DE18E0" w:rsidP="00311801">
            <w:pPr>
              <w:jc w:val="center"/>
            </w:pPr>
          </w:p>
        </w:tc>
        <w:tc>
          <w:tcPr>
            <w:tcW w:w="425" w:type="dxa"/>
          </w:tcPr>
          <w:p w14:paraId="422A317E" w14:textId="77777777" w:rsidR="00DE18E0" w:rsidRPr="004B172C" w:rsidRDefault="00DE18E0" w:rsidP="00311801"/>
        </w:tc>
        <w:tc>
          <w:tcPr>
            <w:tcW w:w="2552" w:type="dxa"/>
            <w:tcBorders>
              <w:bottom w:val="single" w:sz="4" w:space="0" w:color="auto"/>
            </w:tcBorders>
          </w:tcPr>
          <w:p w14:paraId="67B97534" w14:textId="77777777" w:rsidR="00DE18E0" w:rsidRPr="004B172C" w:rsidRDefault="00DE18E0" w:rsidP="00311801"/>
        </w:tc>
      </w:tr>
      <w:tr w:rsidR="00DE18E0" w:rsidRPr="004B172C" w14:paraId="1096A987" w14:textId="77777777" w:rsidTr="00311801">
        <w:tc>
          <w:tcPr>
            <w:tcW w:w="3402" w:type="dxa"/>
            <w:tcBorders>
              <w:top w:val="single" w:sz="4" w:space="0" w:color="auto"/>
            </w:tcBorders>
          </w:tcPr>
          <w:p w14:paraId="2D429777" w14:textId="658174AD" w:rsidR="00DE18E0" w:rsidRPr="004B172C" w:rsidRDefault="00DE18E0" w:rsidP="00311801">
            <w:pPr>
              <w:jc w:val="center"/>
              <w:rPr>
                <w:sz w:val="20"/>
                <w:szCs w:val="20"/>
              </w:rPr>
            </w:pPr>
            <w:r w:rsidRPr="004B172C">
              <w:rPr>
                <w:sz w:val="22"/>
                <w:szCs w:val="22"/>
              </w:rPr>
              <w:t xml:space="preserve"> (</w:t>
            </w:r>
            <w:r w:rsidRPr="004B172C">
              <w:rPr>
                <w:sz w:val="20"/>
                <w:szCs w:val="20"/>
              </w:rPr>
              <w:t xml:space="preserve">наименование должности </w:t>
            </w:r>
            <w:r w:rsidR="00AB2F1E" w:rsidRPr="004E7BEF">
              <w:rPr>
                <w:sz w:val="20"/>
                <w:szCs w:val="20"/>
              </w:rPr>
              <w:t>руководителя организации; индивидуальный предприниматель)</w:t>
            </w:r>
          </w:p>
        </w:tc>
        <w:tc>
          <w:tcPr>
            <w:tcW w:w="426" w:type="dxa"/>
          </w:tcPr>
          <w:p w14:paraId="6EB96A26" w14:textId="77777777" w:rsidR="00DE18E0" w:rsidRPr="004B172C" w:rsidRDefault="00DE18E0" w:rsidP="00311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A2A1D4D" w14:textId="77777777" w:rsidR="00DE18E0" w:rsidRPr="004B172C" w:rsidRDefault="00DE18E0" w:rsidP="00311801">
            <w:pPr>
              <w:jc w:val="center"/>
              <w:rPr>
                <w:sz w:val="20"/>
                <w:szCs w:val="20"/>
              </w:rPr>
            </w:pPr>
            <w:r w:rsidRPr="004B172C">
              <w:rPr>
                <w:sz w:val="20"/>
                <w:szCs w:val="20"/>
              </w:rPr>
              <w:t>(подпись)</w:t>
            </w:r>
          </w:p>
          <w:p w14:paraId="1CB30996" w14:textId="77777777" w:rsidR="00DE18E0" w:rsidRPr="004B172C" w:rsidRDefault="00DE18E0" w:rsidP="00311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B838793" w14:textId="77777777" w:rsidR="00DE18E0" w:rsidRPr="004B172C" w:rsidRDefault="00DE18E0" w:rsidP="003118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1FF4E234" w14:textId="77777777" w:rsidR="00DE18E0" w:rsidRPr="004B172C" w:rsidRDefault="00DE18E0" w:rsidP="00311801">
            <w:pPr>
              <w:jc w:val="center"/>
              <w:rPr>
                <w:sz w:val="20"/>
                <w:szCs w:val="20"/>
              </w:rPr>
            </w:pPr>
            <w:r w:rsidRPr="004B172C">
              <w:rPr>
                <w:sz w:val="20"/>
                <w:szCs w:val="20"/>
              </w:rPr>
              <w:t>ФИО (полностью)</w:t>
            </w:r>
          </w:p>
        </w:tc>
      </w:tr>
      <w:tr w:rsidR="00DE18E0" w:rsidRPr="004B172C" w14:paraId="5150BC30" w14:textId="77777777" w:rsidTr="00311801">
        <w:tc>
          <w:tcPr>
            <w:tcW w:w="3402" w:type="dxa"/>
          </w:tcPr>
          <w:p w14:paraId="7EF26233" w14:textId="77777777" w:rsidR="00DE18E0" w:rsidRPr="004B172C" w:rsidRDefault="00DE18E0" w:rsidP="00311801">
            <w:pPr>
              <w:pStyle w:val="HeadDoc"/>
              <w:jc w:val="right"/>
              <w:rPr>
                <w:sz w:val="26"/>
                <w:szCs w:val="26"/>
              </w:rPr>
            </w:pPr>
            <w:r w:rsidRPr="004B172C">
              <w:rPr>
                <w:sz w:val="26"/>
                <w:szCs w:val="26"/>
              </w:rPr>
              <w:t xml:space="preserve">      </w:t>
            </w:r>
          </w:p>
          <w:p w14:paraId="33AE4DA4" w14:textId="1646E5CF" w:rsidR="00DE18E0" w:rsidRPr="004B172C" w:rsidRDefault="00DE18E0" w:rsidP="00311801">
            <w:pPr>
              <w:pStyle w:val="HeadDoc"/>
              <w:rPr>
                <w:i/>
                <w:sz w:val="26"/>
                <w:szCs w:val="26"/>
              </w:rPr>
            </w:pPr>
            <w:r w:rsidRPr="004B172C">
              <w:rPr>
                <w:sz w:val="26"/>
                <w:szCs w:val="26"/>
              </w:rPr>
              <w:t>___   ____________20__</w:t>
            </w:r>
            <w:r w:rsidR="00D73F74">
              <w:rPr>
                <w:sz w:val="26"/>
                <w:szCs w:val="26"/>
              </w:rPr>
              <w:t>__</w:t>
            </w:r>
            <w:r w:rsidRPr="004B172C">
              <w:rPr>
                <w:sz w:val="26"/>
                <w:szCs w:val="26"/>
              </w:rPr>
              <w:t xml:space="preserve"> г.</w:t>
            </w:r>
          </w:p>
          <w:p w14:paraId="40E56405" w14:textId="77777777" w:rsidR="00DE18E0" w:rsidRPr="004B172C" w:rsidRDefault="00DE18E0" w:rsidP="00311801">
            <w:pPr>
              <w:jc w:val="center"/>
            </w:pPr>
            <w:r w:rsidRPr="004B172C">
              <w:rPr>
                <w:sz w:val="20"/>
                <w:szCs w:val="20"/>
              </w:rPr>
              <w:t>(дата заполнения)</w:t>
            </w:r>
          </w:p>
        </w:tc>
        <w:tc>
          <w:tcPr>
            <w:tcW w:w="426" w:type="dxa"/>
          </w:tcPr>
          <w:p w14:paraId="3B3AECAF" w14:textId="77777777" w:rsidR="00DE18E0" w:rsidRPr="004B172C" w:rsidRDefault="00DE18E0" w:rsidP="00311801">
            <w:pPr>
              <w:jc w:val="center"/>
            </w:pPr>
          </w:p>
        </w:tc>
        <w:tc>
          <w:tcPr>
            <w:tcW w:w="1984" w:type="dxa"/>
          </w:tcPr>
          <w:p w14:paraId="38EAE435" w14:textId="77777777" w:rsidR="00D73F74" w:rsidRDefault="00D73F74" w:rsidP="00311801">
            <w:pPr>
              <w:pStyle w:val="HeadDoc"/>
              <w:rPr>
                <w:sz w:val="26"/>
                <w:szCs w:val="26"/>
              </w:rPr>
            </w:pPr>
          </w:p>
          <w:p w14:paraId="5E96B962" w14:textId="77777777" w:rsidR="00DE18E0" w:rsidRDefault="00DE18E0" w:rsidP="00311801">
            <w:pPr>
              <w:pStyle w:val="HeadDoc"/>
              <w:rPr>
                <w:sz w:val="26"/>
                <w:szCs w:val="26"/>
              </w:rPr>
            </w:pPr>
            <w:r w:rsidRPr="004B172C">
              <w:rPr>
                <w:sz w:val="26"/>
                <w:szCs w:val="26"/>
              </w:rPr>
              <w:t>М.П.</w:t>
            </w:r>
          </w:p>
          <w:p w14:paraId="5752CD33" w14:textId="77777777" w:rsidR="00DE18E0" w:rsidRPr="007937B6" w:rsidRDefault="00DE18E0" w:rsidP="00311801">
            <w:pPr>
              <w:pStyle w:val="af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и наличии)</w:t>
            </w:r>
          </w:p>
          <w:p w14:paraId="1E970D3F" w14:textId="77777777" w:rsidR="00DE18E0" w:rsidRPr="004B172C" w:rsidRDefault="00DE18E0" w:rsidP="00311801"/>
        </w:tc>
        <w:tc>
          <w:tcPr>
            <w:tcW w:w="425" w:type="dxa"/>
          </w:tcPr>
          <w:p w14:paraId="23E3FD0F" w14:textId="77777777" w:rsidR="00DE18E0" w:rsidRPr="004B172C" w:rsidRDefault="00DE18E0" w:rsidP="00311801">
            <w:pPr>
              <w:pStyle w:val="HeadDoc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14:paraId="7C6FF3C0" w14:textId="77777777" w:rsidR="00DE18E0" w:rsidRPr="004B172C" w:rsidRDefault="00DE18E0" w:rsidP="00311801">
            <w:pPr>
              <w:pStyle w:val="HeadDoc"/>
              <w:rPr>
                <w:sz w:val="26"/>
                <w:szCs w:val="26"/>
              </w:rPr>
            </w:pPr>
          </w:p>
          <w:p w14:paraId="6DE6FBA4" w14:textId="77777777" w:rsidR="00DE18E0" w:rsidRPr="004B172C" w:rsidRDefault="00DE18E0" w:rsidP="0031180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FEAC630" w14:textId="77777777" w:rsidR="009D04B0" w:rsidRDefault="009D04B0" w:rsidP="004E7BEF">
      <w:bookmarkStart w:id="0" w:name="_GoBack"/>
      <w:bookmarkEnd w:id="0"/>
    </w:p>
    <w:sectPr w:rsidR="009D04B0" w:rsidSect="00697ABE">
      <w:headerReference w:type="default" r:id="rId8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0EEAA6" w14:textId="77777777" w:rsidR="002831CD" w:rsidRDefault="002831CD" w:rsidP="00754472">
      <w:r>
        <w:separator/>
      </w:r>
    </w:p>
  </w:endnote>
  <w:endnote w:type="continuationSeparator" w:id="0">
    <w:p w14:paraId="758BDC1B" w14:textId="77777777" w:rsidR="002831CD" w:rsidRDefault="002831CD" w:rsidP="00754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F44BDC" w14:textId="77777777" w:rsidR="002831CD" w:rsidRDefault="002831CD" w:rsidP="00754472">
      <w:r>
        <w:separator/>
      </w:r>
    </w:p>
  </w:footnote>
  <w:footnote w:type="continuationSeparator" w:id="0">
    <w:p w14:paraId="2930D872" w14:textId="77777777" w:rsidR="002831CD" w:rsidRDefault="002831CD" w:rsidP="007544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997370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166A7C99" w14:textId="06AEBEFF" w:rsidR="005B488C" w:rsidRPr="0005757D" w:rsidRDefault="005B488C" w:rsidP="0005757D">
        <w:pPr>
          <w:pStyle w:val="af3"/>
          <w:jc w:val="center"/>
          <w:rPr>
            <w:sz w:val="20"/>
            <w:szCs w:val="20"/>
          </w:rPr>
        </w:pPr>
        <w:r w:rsidRPr="0005757D">
          <w:rPr>
            <w:sz w:val="20"/>
            <w:szCs w:val="20"/>
          </w:rPr>
          <w:fldChar w:fldCharType="begin"/>
        </w:r>
        <w:r w:rsidRPr="0005757D">
          <w:rPr>
            <w:sz w:val="20"/>
            <w:szCs w:val="20"/>
          </w:rPr>
          <w:instrText>PAGE   \* MERGEFORMAT</w:instrText>
        </w:r>
        <w:r w:rsidRPr="0005757D">
          <w:rPr>
            <w:sz w:val="20"/>
            <w:szCs w:val="20"/>
          </w:rPr>
          <w:fldChar w:fldCharType="separate"/>
        </w:r>
        <w:r w:rsidR="00F177BD">
          <w:rPr>
            <w:noProof/>
            <w:sz w:val="20"/>
            <w:szCs w:val="20"/>
          </w:rPr>
          <w:t>1</w:t>
        </w:r>
        <w:r w:rsidRPr="0005757D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94A32"/>
    <w:multiLevelType w:val="hybridMultilevel"/>
    <w:tmpl w:val="52CA8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1EB0"/>
    <w:multiLevelType w:val="hybridMultilevel"/>
    <w:tmpl w:val="1200F8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E14E8"/>
    <w:multiLevelType w:val="hybridMultilevel"/>
    <w:tmpl w:val="82069AFA"/>
    <w:lvl w:ilvl="0" w:tplc="33BAC754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4331F5D"/>
    <w:multiLevelType w:val="multilevel"/>
    <w:tmpl w:val="0F12A2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4" w15:restartNumberingAfterBreak="0">
    <w:nsid w:val="1C9700CD"/>
    <w:multiLevelType w:val="multilevel"/>
    <w:tmpl w:val="0F60113E"/>
    <w:lvl w:ilvl="0">
      <w:start w:val="1"/>
      <w:numFmt w:val="decimal"/>
      <w:lvlText w:val="%1."/>
      <w:lvlJc w:val="left"/>
      <w:pPr>
        <w:ind w:left="1909" w:hanging="1200"/>
      </w:pPr>
      <w:rPr>
        <w:rFonts w:cs="Times New Roman" w:hint="default"/>
        <w:strike w:val="0"/>
      </w:rPr>
    </w:lvl>
    <w:lvl w:ilvl="1">
      <w:start w:val="2"/>
      <w:numFmt w:val="decimal"/>
      <w:isLgl/>
      <w:lvlText w:val="%1.%2."/>
      <w:lvlJc w:val="left"/>
      <w:pPr>
        <w:ind w:left="1864" w:hanging="1155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864" w:hanging="115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64" w:hanging="115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4" w:hanging="115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4" w:hanging="115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5" w15:restartNumberingAfterBreak="0">
    <w:nsid w:val="20093675"/>
    <w:multiLevelType w:val="hybridMultilevel"/>
    <w:tmpl w:val="AFCCDB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A20C9"/>
    <w:multiLevelType w:val="hybridMultilevel"/>
    <w:tmpl w:val="36689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72F01"/>
    <w:multiLevelType w:val="multilevel"/>
    <w:tmpl w:val="0FA4610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41077D06"/>
    <w:multiLevelType w:val="multilevel"/>
    <w:tmpl w:val="0EC4C16A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43A12D57"/>
    <w:multiLevelType w:val="multilevel"/>
    <w:tmpl w:val="5BC2949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01C024B"/>
    <w:multiLevelType w:val="hybridMultilevel"/>
    <w:tmpl w:val="C8B20096"/>
    <w:lvl w:ilvl="0" w:tplc="7BF28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4BA1F50"/>
    <w:multiLevelType w:val="hybridMultilevel"/>
    <w:tmpl w:val="481495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409B7"/>
    <w:multiLevelType w:val="multilevel"/>
    <w:tmpl w:val="46CC4FDE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633954E4"/>
    <w:multiLevelType w:val="multilevel"/>
    <w:tmpl w:val="EB0A98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4" w15:restartNumberingAfterBreak="0">
    <w:nsid w:val="6832067C"/>
    <w:multiLevelType w:val="multilevel"/>
    <w:tmpl w:val="372E3B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6B850B8B"/>
    <w:multiLevelType w:val="multilevel"/>
    <w:tmpl w:val="2B9C700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16" w15:restartNumberingAfterBreak="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2"/>
  </w:num>
  <w:num w:numId="2">
    <w:abstractNumId w:val="15"/>
  </w:num>
  <w:num w:numId="3">
    <w:abstractNumId w:val="16"/>
  </w:num>
  <w:num w:numId="4">
    <w:abstractNumId w:val="4"/>
  </w:num>
  <w:num w:numId="5">
    <w:abstractNumId w:val="13"/>
  </w:num>
  <w:num w:numId="6">
    <w:abstractNumId w:val="12"/>
  </w:num>
  <w:num w:numId="7">
    <w:abstractNumId w:val="14"/>
  </w:num>
  <w:num w:numId="8">
    <w:abstractNumId w:val="3"/>
  </w:num>
  <w:num w:numId="9">
    <w:abstractNumId w:val="7"/>
  </w:num>
  <w:num w:numId="10">
    <w:abstractNumId w:val="8"/>
  </w:num>
  <w:num w:numId="11">
    <w:abstractNumId w:val="0"/>
  </w:num>
  <w:num w:numId="12">
    <w:abstractNumId w:val="6"/>
  </w:num>
  <w:num w:numId="13">
    <w:abstractNumId w:val="11"/>
  </w:num>
  <w:num w:numId="14">
    <w:abstractNumId w:val="5"/>
  </w:num>
  <w:num w:numId="15">
    <w:abstractNumId w:val="9"/>
  </w:num>
  <w:num w:numId="16">
    <w:abstractNumId w:val="1"/>
  </w:num>
  <w:num w:numId="17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707"/>
    <w:rsid w:val="00000350"/>
    <w:rsid w:val="000029E8"/>
    <w:rsid w:val="00003BC4"/>
    <w:rsid w:val="00005739"/>
    <w:rsid w:val="00010690"/>
    <w:rsid w:val="00012780"/>
    <w:rsid w:val="000132DF"/>
    <w:rsid w:val="000151C1"/>
    <w:rsid w:val="00016091"/>
    <w:rsid w:val="000177D9"/>
    <w:rsid w:val="000208BD"/>
    <w:rsid w:val="000235B6"/>
    <w:rsid w:val="00023A34"/>
    <w:rsid w:val="00023EE5"/>
    <w:rsid w:val="00025EFA"/>
    <w:rsid w:val="00026D0A"/>
    <w:rsid w:val="00026D5E"/>
    <w:rsid w:val="0002714A"/>
    <w:rsid w:val="00030127"/>
    <w:rsid w:val="00030420"/>
    <w:rsid w:val="00031A04"/>
    <w:rsid w:val="00032303"/>
    <w:rsid w:val="0003326C"/>
    <w:rsid w:val="00033B70"/>
    <w:rsid w:val="00033F8B"/>
    <w:rsid w:val="00034378"/>
    <w:rsid w:val="00035A92"/>
    <w:rsid w:val="000361C2"/>
    <w:rsid w:val="00036259"/>
    <w:rsid w:val="0003713C"/>
    <w:rsid w:val="000401FC"/>
    <w:rsid w:val="00040655"/>
    <w:rsid w:val="00045499"/>
    <w:rsid w:val="00047520"/>
    <w:rsid w:val="0005757D"/>
    <w:rsid w:val="0005780E"/>
    <w:rsid w:val="000600C2"/>
    <w:rsid w:val="000601A4"/>
    <w:rsid w:val="00061274"/>
    <w:rsid w:val="00062FB6"/>
    <w:rsid w:val="000641DB"/>
    <w:rsid w:val="000645DB"/>
    <w:rsid w:val="000648BA"/>
    <w:rsid w:val="00065273"/>
    <w:rsid w:val="0006760F"/>
    <w:rsid w:val="000676A1"/>
    <w:rsid w:val="00073A0E"/>
    <w:rsid w:val="000744AB"/>
    <w:rsid w:val="0007468A"/>
    <w:rsid w:val="00075199"/>
    <w:rsid w:val="000755A3"/>
    <w:rsid w:val="00081F19"/>
    <w:rsid w:val="00081F9B"/>
    <w:rsid w:val="0008206D"/>
    <w:rsid w:val="0008210F"/>
    <w:rsid w:val="000826FF"/>
    <w:rsid w:val="00082AB9"/>
    <w:rsid w:val="00083E68"/>
    <w:rsid w:val="00084560"/>
    <w:rsid w:val="00084F3C"/>
    <w:rsid w:val="00084FF9"/>
    <w:rsid w:val="00086CC5"/>
    <w:rsid w:val="00087E51"/>
    <w:rsid w:val="00090066"/>
    <w:rsid w:val="00091492"/>
    <w:rsid w:val="00091F45"/>
    <w:rsid w:val="00094480"/>
    <w:rsid w:val="00096BC5"/>
    <w:rsid w:val="000971E0"/>
    <w:rsid w:val="00097533"/>
    <w:rsid w:val="000A13B5"/>
    <w:rsid w:val="000A18A8"/>
    <w:rsid w:val="000A5E5A"/>
    <w:rsid w:val="000A716F"/>
    <w:rsid w:val="000B26C1"/>
    <w:rsid w:val="000B28AE"/>
    <w:rsid w:val="000B2FC5"/>
    <w:rsid w:val="000B35E2"/>
    <w:rsid w:val="000B43E1"/>
    <w:rsid w:val="000B5107"/>
    <w:rsid w:val="000B55F2"/>
    <w:rsid w:val="000B5AC3"/>
    <w:rsid w:val="000B5FA6"/>
    <w:rsid w:val="000B6734"/>
    <w:rsid w:val="000B704C"/>
    <w:rsid w:val="000C0505"/>
    <w:rsid w:val="000C3295"/>
    <w:rsid w:val="000C3BBB"/>
    <w:rsid w:val="000C78D3"/>
    <w:rsid w:val="000D3567"/>
    <w:rsid w:val="000D3E1E"/>
    <w:rsid w:val="000D644B"/>
    <w:rsid w:val="000D65A3"/>
    <w:rsid w:val="000D743A"/>
    <w:rsid w:val="000E1062"/>
    <w:rsid w:val="000E1B8B"/>
    <w:rsid w:val="000E25E9"/>
    <w:rsid w:val="000E5451"/>
    <w:rsid w:val="000E6414"/>
    <w:rsid w:val="000E6B70"/>
    <w:rsid w:val="000F2229"/>
    <w:rsid w:val="000F3A8D"/>
    <w:rsid w:val="000F614C"/>
    <w:rsid w:val="00102BBF"/>
    <w:rsid w:val="00103934"/>
    <w:rsid w:val="001040DA"/>
    <w:rsid w:val="00104200"/>
    <w:rsid w:val="00104465"/>
    <w:rsid w:val="00106748"/>
    <w:rsid w:val="0010686E"/>
    <w:rsid w:val="00107E22"/>
    <w:rsid w:val="00110E06"/>
    <w:rsid w:val="001115D1"/>
    <w:rsid w:val="00111D0D"/>
    <w:rsid w:val="00117397"/>
    <w:rsid w:val="00117BA3"/>
    <w:rsid w:val="00121E89"/>
    <w:rsid w:val="00123573"/>
    <w:rsid w:val="00124E69"/>
    <w:rsid w:val="00126F04"/>
    <w:rsid w:val="0013340A"/>
    <w:rsid w:val="00133D07"/>
    <w:rsid w:val="00133DAD"/>
    <w:rsid w:val="00134B17"/>
    <w:rsid w:val="00134B58"/>
    <w:rsid w:val="001352DE"/>
    <w:rsid w:val="00136822"/>
    <w:rsid w:val="00136BCA"/>
    <w:rsid w:val="00136C5A"/>
    <w:rsid w:val="00140A50"/>
    <w:rsid w:val="001410AB"/>
    <w:rsid w:val="001449DB"/>
    <w:rsid w:val="00145594"/>
    <w:rsid w:val="00147EAA"/>
    <w:rsid w:val="00150416"/>
    <w:rsid w:val="00152068"/>
    <w:rsid w:val="00153448"/>
    <w:rsid w:val="0015421A"/>
    <w:rsid w:val="001547EC"/>
    <w:rsid w:val="00156020"/>
    <w:rsid w:val="00164C2F"/>
    <w:rsid w:val="00165231"/>
    <w:rsid w:val="00165EFE"/>
    <w:rsid w:val="001665F7"/>
    <w:rsid w:val="00166BFA"/>
    <w:rsid w:val="00170357"/>
    <w:rsid w:val="00170ECD"/>
    <w:rsid w:val="00171331"/>
    <w:rsid w:val="001717FA"/>
    <w:rsid w:val="001719A1"/>
    <w:rsid w:val="00171F1F"/>
    <w:rsid w:val="001759F5"/>
    <w:rsid w:val="001800AF"/>
    <w:rsid w:val="001808FB"/>
    <w:rsid w:val="00180947"/>
    <w:rsid w:val="00183072"/>
    <w:rsid w:val="00183443"/>
    <w:rsid w:val="00184E27"/>
    <w:rsid w:val="00185254"/>
    <w:rsid w:val="00185E61"/>
    <w:rsid w:val="00187427"/>
    <w:rsid w:val="00187718"/>
    <w:rsid w:val="00187E0A"/>
    <w:rsid w:val="00191673"/>
    <w:rsid w:val="001934E4"/>
    <w:rsid w:val="00194EA0"/>
    <w:rsid w:val="0019573F"/>
    <w:rsid w:val="00195B22"/>
    <w:rsid w:val="00195F1B"/>
    <w:rsid w:val="001A010F"/>
    <w:rsid w:val="001A615E"/>
    <w:rsid w:val="001A7275"/>
    <w:rsid w:val="001B0466"/>
    <w:rsid w:val="001B2353"/>
    <w:rsid w:val="001B29F5"/>
    <w:rsid w:val="001B2BC5"/>
    <w:rsid w:val="001B4DE5"/>
    <w:rsid w:val="001B5340"/>
    <w:rsid w:val="001B6D86"/>
    <w:rsid w:val="001C5EF8"/>
    <w:rsid w:val="001C78BD"/>
    <w:rsid w:val="001C7F04"/>
    <w:rsid w:val="001D3D2C"/>
    <w:rsid w:val="001D44D9"/>
    <w:rsid w:val="001D637A"/>
    <w:rsid w:val="001E0010"/>
    <w:rsid w:val="001E0D47"/>
    <w:rsid w:val="001E1C95"/>
    <w:rsid w:val="001E4CFE"/>
    <w:rsid w:val="001E66C8"/>
    <w:rsid w:val="001E6825"/>
    <w:rsid w:val="001E6E3F"/>
    <w:rsid w:val="001E70A3"/>
    <w:rsid w:val="001F6310"/>
    <w:rsid w:val="001F6CE3"/>
    <w:rsid w:val="001F778C"/>
    <w:rsid w:val="001F7A4F"/>
    <w:rsid w:val="002009E1"/>
    <w:rsid w:val="00200F71"/>
    <w:rsid w:val="00202E90"/>
    <w:rsid w:val="00203B54"/>
    <w:rsid w:val="00207D1E"/>
    <w:rsid w:val="00211A21"/>
    <w:rsid w:val="002147F4"/>
    <w:rsid w:val="0021514B"/>
    <w:rsid w:val="0021710D"/>
    <w:rsid w:val="00220971"/>
    <w:rsid w:val="00221B12"/>
    <w:rsid w:val="002231D2"/>
    <w:rsid w:val="00223522"/>
    <w:rsid w:val="0022698C"/>
    <w:rsid w:val="002275CB"/>
    <w:rsid w:val="00230310"/>
    <w:rsid w:val="002313F3"/>
    <w:rsid w:val="002314D2"/>
    <w:rsid w:val="00231535"/>
    <w:rsid w:val="00234A17"/>
    <w:rsid w:val="00235191"/>
    <w:rsid w:val="002370E3"/>
    <w:rsid w:val="00240421"/>
    <w:rsid w:val="00243954"/>
    <w:rsid w:val="00245B54"/>
    <w:rsid w:val="00247378"/>
    <w:rsid w:val="00252115"/>
    <w:rsid w:val="002523AC"/>
    <w:rsid w:val="002563E5"/>
    <w:rsid w:val="00260C40"/>
    <w:rsid w:val="00260D8D"/>
    <w:rsid w:val="0026282B"/>
    <w:rsid w:val="00264BA8"/>
    <w:rsid w:val="00264E65"/>
    <w:rsid w:val="002708CE"/>
    <w:rsid w:val="002711BD"/>
    <w:rsid w:val="00271B8B"/>
    <w:rsid w:val="00271F6B"/>
    <w:rsid w:val="00273D66"/>
    <w:rsid w:val="002742BC"/>
    <w:rsid w:val="0027500F"/>
    <w:rsid w:val="002816C4"/>
    <w:rsid w:val="002831CD"/>
    <w:rsid w:val="00283AAE"/>
    <w:rsid w:val="0028653C"/>
    <w:rsid w:val="00286899"/>
    <w:rsid w:val="002872E9"/>
    <w:rsid w:val="0029162D"/>
    <w:rsid w:val="00292EC5"/>
    <w:rsid w:val="00293F27"/>
    <w:rsid w:val="0029595E"/>
    <w:rsid w:val="0029692A"/>
    <w:rsid w:val="002A1397"/>
    <w:rsid w:val="002A321D"/>
    <w:rsid w:val="002A3725"/>
    <w:rsid w:val="002A406F"/>
    <w:rsid w:val="002A4726"/>
    <w:rsid w:val="002A6FE3"/>
    <w:rsid w:val="002A7CEE"/>
    <w:rsid w:val="002B17D5"/>
    <w:rsid w:val="002B186B"/>
    <w:rsid w:val="002B1D2F"/>
    <w:rsid w:val="002B2190"/>
    <w:rsid w:val="002B586F"/>
    <w:rsid w:val="002B7FF7"/>
    <w:rsid w:val="002C177B"/>
    <w:rsid w:val="002C1A6C"/>
    <w:rsid w:val="002C1FD0"/>
    <w:rsid w:val="002C2CF0"/>
    <w:rsid w:val="002C31C4"/>
    <w:rsid w:val="002C5BED"/>
    <w:rsid w:val="002C62AC"/>
    <w:rsid w:val="002C6DE1"/>
    <w:rsid w:val="002D1174"/>
    <w:rsid w:val="002D3616"/>
    <w:rsid w:val="002D531F"/>
    <w:rsid w:val="002D54B8"/>
    <w:rsid w:val="002E1108"/>
    <w:rsid w:val="002E2F3F"/>
    <w:rsid w:val="002E4751"/>
    <w:rsid w:val="002F21FD"/>
    <w:rsid w:val="002F34CA"/>
    <w:rsid w:val="002F3F44"/>
    <w:rsid w:val="002F46AF"/>
    <w:rsid w:val="002F6E9B"/>
    <w:rsid w:val="003013FF"/>
    <w:rsid w:val="00302263"/>
    <w:rsid w:val="003053C9"/>
    <w:rsid w:val="003059C7"/>
    <w:rsid w:val="00311801"/>
    <w:rsid w:val="003141C5"/>
    <w:rsid w:val="0031498F"/>
    <w:rsid w:val="003149F9"/>
    <w:rsid w:val="00314F3F"/>
    <w:rsid w:val="00315BDC"/>
    <w:rsid w:val="003177EE"/>
    <w:rsid w:val="00321478"/>
    <w:rsid w:val="00323321"/>
    <w:rsid w:val="003239C4"/>
    <w:rsid w:val="00325254"/>
    <w:rsid w:val="00325A67"/>
    <w:rsid w:val="0032615E"/>
    <w:rsid w:val="003270E5"/>
    <w:rsid w:val="00330581"/>
    <w:rsid w:val="00331DDB"/>
    <w:rsid w:val="0033299F"/>
    <w:rsid w:val="00333FFD"/>
    <w:rsid w:val="00337633"/>
    <w:rsid w:val="003443D3"/>
    <w:rsid w:val="003458CC"/>
    <w:rsid w:val="00345A99"/>
    <w:rsid w:val="00346391"/>
    <w:rsid w:val="00346CD7"/>
    <w:rsid w:val="00346DFD"/>
    <w:rsid w:val="00350005"/>
    <w:rsid w:val="0035126A"/>
    <w:rsid w:val="00351D45"/>
    <w:rsid w:val="00352993"/>
    <w:rsid w:val="00352A30"/>
    <w:rsid w:val="00353DE4"/>
    <w:rsid w:val="00354085"/>
    <w:rsid w:val="00354FB8"/>
    <w:rsid w:val="00357B95"/>
    <w:rsid w:val="00357EEE"/>
    <w:rsid w:val="00360180"/>
    <w:rsid w:val="00360CC2"/>
    <w:rsid w:val="00363025"/>
    <w:rsid w:val="00364FB8"/>
    <w:rsid w:val="003734C7"/>
    <w:rsid w:val="0038327E"/>
    <w:rsid w:val="00384B57"/>
    <w:rsid w:val="00387845"/>
    <w:rsid w:val="00390342"/>
    <w:rsid w:val="00390B63"/>
    <w:rsid w:val="0039110E"/>
    <w:rsid w:val="0039124F"/>
    <w:rsid w:val="00391665"/>
    <w:rsid w:val="00393FE6"/>
    <w:rsid w:val="00394AFF"/>
    <w:rsid w:val="00394DA9"/>
    <w:rsid w:val="00395C95"/>
    <w:rsid w:val="003976C8"/>
    <w:rsid w:val="003A14E0"/>
    <w:rsid w:val="003A3661"/>
    <w:rsid w:val="003A3951"/>
    <w:rsid w:val="003B03DA"/>
    <w:rsid w:val="003B05E7"/>
    <w:rsid w:val="003B0A8A"/>
    <w:rsid w:val="003B25D8"/>
    <w:rsid w:val="003B3CB5"/>
    <w:rsid w:val="003B4C8F"/>
    <w:rsid w:val="003B66F2"/>
    <w:rsid w:val="003C02BA"/>
    <w:rsid w:val="003C0DDB"/>
    <w:rsid w:val="003C49A6"/>
    <w:rsid w:val="003D0B12"/>
    <w:rsid w:val="003D1617"/>
    <w:rsid w:val="003D18C5"/>
    <w:rsid w:val="003D2362"/>
    <w:rsid w:val="003D3557"/>
    <w:rsid w:val="003D50E2"/>
    <w:rsid w:val="003E1F75"/>
    <w:rsid w:val="003E26FA"/>
    <w:rsid w:val="003E33A0"/>
    <w:rsid w:val="003E3478"/>
    <w:rsid w:val="003E3806"/>
    <w:rsid w:val="003E57B3"/>
    <w:rsid w:val="003E5C8A"/>
    <w:rsid w:val="003E73E8"/>
    <w:rsid w:val="003E7416"/>
    <w:rsid w:val="003F2855"/>
    <w:rsid w:val="003F4101"/>
    <w:rsid w:val="003F5278"/>
    <w:rsid w:val="003F6BB0"/>
    <w:rsid w:val="00401BDD"/>
    <w:rsid w:val="004038D0"/>
    <w:rsid w:val="00405D12"/>
    <w:rsid w:val="00412C79"/>
    <w:rsid w:val="00412CCB"/>
    <w:rsid w:val="004131D6"/>
    <w:rsid w:val="00414C5C"/>
    <w:rsid w:val="0041500D"/>
    <w:rsid w:val="00416B45"/>
    <w:rsid w:val="00416EF8"/>
    <w:rsid w:val="00417004"/>
    <w:rsid w:val="004173DB"/>
    <w:rsid w:val="0041772E"/>
    <w:rsid w:val="004200A2"/>
    <w:rsid w:val="004208AD"/>
    <w:rsid w:val="00422BAA"/>
    <w:rsid w:val="00422CBE"/>
    <w:rsid w:val="00423693"/>
    <w:rsid w:val="00425C1F"/>
    <w:rsid w:val="00426B5E"/>
    <w:rsid w:val="00426D63"/>
    <w:rsid w:val="00427518"/>
    <w:rsid w:val="00427A08"/>
    <w:rsid w:val="0043015B"/>
    <w:rsid w:val="00432566"/>
    <w:rsid w:val="00433F22"/>
    <w:rsid w:val="0043414E"/>
    <w:rsid w:val="0043490B"/>
    <w:rsid w:val="00435A80"/>
    <w:rsid w:val="00435AED"/>
    <w:rsid w:val="004360DC"/>
    <w:rsid w:val="004413CF"/>
    <w:rsid w:val="00442315"/>
    <w:rsid w:val="00443883"/>
    <w:rsid w:val="0045097F"/>
    <w:rsid w:val="004516B2"/>
    <w:rsid w:val="00453555"/>
    <w:rsid w:val="00453E83"/>
    <w:rsid w:val="004544B8"/>
    <w:rsid w:val="00455674"/>
    <w:rsid w:val="00456482"/>
    <w:rsid w:val="00457C15"/>
    <w:rsid w:val="0046028C"/>
    <w:rsid w:val="004603D0"/>
    <w:rsid w:val="004646C0"/>
    <w:rsid w:val="00464E2C"/>
    <w:rsid w:val="00466956"/>
    <w:rsid w:val="004702CE"/>
    <w:rsid w:val="0047053C"/>
    <w:rsid w:val="00471BF2"/>
    <w:rsid w:val="0047356A"/>
    <w:rsid w:val="00473CEC"/>
    <w:rsid w:val="00474FB3"/>
    <w:rsid w:val="00476429"/>
    <w:rsid w:val="004775B3"/>
    <w:rsid w:val="0048025A"/>
    <w:rsid w:val="00481A91"/>
    <w:rsid w:val="00481DFB"/>
    <w:rsid w:val="004828D8"/>
    <w:rsid w:val="00482A10"/>
    <w:rsid w:val="00482F29"/>
    <w:rsid w:val="00483307"/>
    <w:rsid w:val="00486A1F"/>
    <w:rsid w:val="004927A9"/>
    <w:rsid w:val="00492C8C"/>
    <w:rsid w:val="00494A8F"/>
    <w:rsid w:val="004963A1"/>
    <w:rsid w:val="00496B53"/>
    <w:rsid w:val="004974E3"/>
    <w:rsid w:val="004A3328"/>
    <w:rsid w:val="004A37D5"/>
    <w:rsid w:val="004A3D2B"/>
    <w:rsid w:val="004A4F3A"/>
    <w:rsid w:val="004A642C"/>
    <w:rsid w:val="004A6E36"/>
    <w:rsid w:val="004A75B2"/>
    <w:rsid w:val="004B34BD"/>
    <w:rsid w:val="004B36B0"/>
    <w:rsid w:val="004B4E01"/>
    <w:rsid w:val="004B5001"/>
    <w:rsid w:val="004C068E"/>
    <w:rsid w:val="004C11F8"/>
    <w:rsid w:val="004C1FDD"/>
    <w:rsid w:val="004C208A"/>
    <w:rsid w:val="004C3C16"/>
    <w:rsid w:val="004C5433"/>
    <w:rsid w:val="004C79BC"/>
    <w:rsid w:val="004C7F23"/>
    <w:rsid w:val="004D1018"/>
    <w:rsid w:val="004D2409"/>
    <w:rsid w:val="004D3819"/>
    <w:rsid w:val="004D3BFC"/>
    <w:rsid w:val="004D5DCD"/>
    <w:rsid w:val="004D5F0E"/>
    <w:rsid w:val="004D6F5D"/>
    <w:rsid w:val="004D7392"/>
    <w:rsid w:val="004E2773"/>
    <w:rsid w:val="004E2B20"/>
    <w:rsid w:val="004E341D"/>
    <w:rsid w:val="004E3BDD"/>
    <w:rsid w:val="004E409A"/>
    <w:rsid w:val="004E4C39"/>
    <w:rsid w:val="004E6DD1"/>
    <w:rsid w:val="004E7BEF"/>
    <w:rsid w:val="004F1844"/>
    <w:rsid w:val="004F1943"/>
    <w:rsid w:val="004F1A66"/>
    <w:rsid w:val="004F3B66"/>
    <w:rsid w:val="004F4546"/>
    <w:rsid w:val="004F4778"/>
    <w:rsid w:val="004F49F6"/>
    <w:rsid w:val="004F4B3E"/>
    <w:rsid w:val="004F64F4"/>
    <w:rsid w:val="004F78A6"/>
    <w:rsid w:val="005031FF"/>
    <w:rsid w:val="00503F01"/>
    <w:rsid w:val="005041D2"/>
    <w:rsid w:val="0050484A"/>
    <w:rsid w:val="00505265"/>
    <w:rsid w:val="0050553F"/>
    <w:rsid w:val="00507E57"/>
    <w:rsid w:val="0051000C"/>
    <w:rsid w:val="00510194"/>
    <w:rsid w:val="00510ED6"/>
    <w:rsid w:val="00511865"/>
    <w:rsid w:val="00512285"/>
    <w:rsid w:val="00517ADC"/>
    <w:rsid w:val="00520A7B"/>
    <w:rsid w:val="00521293"/>
    <w:rsid w:val="005217B6"/>
    <w:rsid w:val="00523DF8"/>
    <w:rsid w:val="00524DF4"/>
    <w:rsid w:val="005259D5"/>
    <w:rsid w:val="005260DE"/>
    <w:rsid w:val="00531917"/>
    <w:rsid w:val="00536DD4"/>
    <w:rsid w:val="0053720C"/>
    <w:rsid w:val="00540181"/>
    <w:rsid w:val="00540B70"/>
    <w:rsid w:val="005416EA"/>
    <w:rsid w:val="00542FD4"/>
    <w:rsid w:val="005435F0"/>
    <w:rsid w:val="00543BD1"/>
    <w:rsid w:val="0054424C"/>
    <w:rsid w:val="0054609D"/>
    <w:rsid w:val="0054658E"/>
    <w:rsid w:val="00546D91"/>
    <w:rsid w:val="00546F8A"/>
    <w:rsid w:val="00550999"/>
    <w:rsid w:val="00551A3A"/>
    <w:rsid w:val="00552FA8"/>
    <w:rsid w:val="005530BF"/>
    <w:rsid w:val="00553244"/>
    <w:rsid w:val="0055404B"/>
    <w:rsid w:val="00554DA8"/>
    <w:rsid w:val="00557A57"/>
    <w:rsid w:val="00564AEF"/>
    <w:rsid w:val="0056546C"/>
    <w:rsid w:val="005702AB"/>
    <w:rsid w:val="0057068C"/>
    <w:rsid w:val="005717EB"/>
    <w:rsid w:val="005768FC"/>
    <w:rsid w:val="00576DAB"/>
    <w:rsid w:val="0058165C"/>
    <w:rsid w:val="005825CE"/>
    <w:rsid w:val="0058522B"/>
    <w:rsid w:val="00590D4B"/>
    <w:rsid w:val="00591FC4"/>
    <w:rsid w:val="00595603"/>
    <w:rsid w:val="005A7E2D"/>
    <w:rsid w:val="005B137C"/>
    <w:rsid w:val="005B31EE"/>
    <w:rsid w:val="005B488C"/>
    <w:rsid w:val="005B4910"/>
    <w:rsid w:val="005B6716"/>
    <w:rsid w:val="005B7334"/>
    <w:rsid w:val="005B78BC"/>
    <w:rsid w:val="005C0D5E"/>
    <w:rsid w:val="005C13DC"/>
    <w:rsid w:val="005C4619"/>
    <w:rsid w:val="005C477C"/>
    <w:rsid w:val="005C5358"/>
    <w:rsid w:val="005D401D"/>
    <w:rsid w:val="005D6741"/>
    <w:rsid w:val="005D6768"/>
    <w:rsid w:val="005D6860"/>
    <w:rsid w:val="005D7366"/>
    <w:rsid w:val="005D76B2"/>
    <w:rsid w:val="005D7F17"/>
    <w:rsid w:val="005E0485"/>
    <w:rsid w:val="005E0C19"/>
    <w:rsid w:val="005E0D54"/>
    <w:rsid w:val="005E2A30"/>
    <w:rsid w:val="005E3D14"/>
    <w:rsid w:val="005E3D50"/>
    <w:rsid w:val="005E6963"/>
    <w:rsid w:val="005F2104"/>
    <w:rsid w:val="005F3AC4"/>
    <w:rsid w:val="005F6D66"/>
    <w:rsid w:val="005F7608"/>
    <w:rsid w:val="00600677"/>
    <w:rsid w:val="00602EA7"/>
    <w:rsid w:val="00605402"/>
    <w:rsid w:val="00605570"/>
    <w:rsid w:val="006055EA"/>
    <w:rsid w:val="00605E1C"/>
    <w:rsid w:val="00605E8C"/>
    <w:rsid w:val="0060685C"/>
    <w:rsid w:val="00607308"/>
    <w:rsid w:val="006077C1"/>
    <w:rsid w:val="00607DBC"/>
    <w:rsid w:val="00611AB9"/>
    <w:rsid w:val="00613F4D"/>
    <w:rsid w:val="00621301"/>
    <w:rsid w:val="00621F7A"/>
    <w:rsid w:val="006227C8"/>
    <w:rsid w:val="0062740F"/>
    <w:rsid w:val="00630346"/>
    <w:rsid w:val="0063513D"/>
    <w:rsid w:val="006372A6"/>
    <w:rsid w:val="00641573"/>
    <w:rsid w:val="00643B9C"/>
    <w:rsid w:val="006440EE"/>
    <w:rsid w:val="006449DE"/>
    <w:rsid w:val="00644D3E"/>
    <w:rsid w:val="00651793"/>
    <w:rsid w:val="00654F43"/>
    <w:rsid w:val="00655E32"/>
    <w:rsid w:val="006561A9"/>
    <w:rsid w:val="00656D52"/>
    <w:rsid w:val="0066378C"/>
    <w:rsid w:val="00663B8B"/>
    <w:rsid w:val="006647A2"/>
    <w:rsid w:val="0066494D"/>
    <w:rsid w:val="006655E7"/>
    <w:rsid w:val="006656A3"/>
    <w:rsid w:val="00665B00"/>
    <w:rsid w:val="006666C9"/>
    <w:rsid w:val="00666AED"/>
    <w:rsid w:val="0066726B"/>
    <w:rsid w:val="0066779D"/>
    <w:rsid w:val="00670173"/>
    <w:rsid w:val="00671559"/>
    <w:rsid w:val="00675207"/>
    <w:rsid w:val="0067587F"/>
    <w:rsid w:val="00677125"/>
    <w:rsid w:val="00677421"/>
    <w:rsid w:val="006807A2"/>
    <w:rsid w:val="006807D0"/>
    <w:rsid w:val="00680E4F"/>
    <w:rsid w:val="00682559"/>
    <w:rsid w:val="00683E3E"/>
    <w:rsid w:val="00684F66"/>
    <w:rsid w:val="00686752"/>
    <w:rsid w:val="00687004"/>
    <w:rsid w:val="006901CE"/>
    <w:rsid w:val="006904B0"/>
    <w:rsid w:val="00690925"/>
    <w:rsid w:val="00690A66"/>
    <w:rsid w:val="00690D33"/>
    <w:rsid w:val="00693057"/>
    <w:rsid w:val="00693FB2"/>
    <w:rsid w:val="00695825"/>
    <w:rsid w:val="00697ABE"/>
    <w:rsid w:val="006A0E34"/>
    <w:rsid w:val="006A480C"/>
    <w:rsid w:val="006A5532"/>
    <w:rsid w:val="006A5BA5"/>
    <w:rsid w:val="006A678A"/>
    <w:rsid w:val="006B1841"/>
    <w:rsid w:val="006B2DFD"/>
    <w:rsid w:val="006B694B"/>
    <w:rsid w:val="006C39F1"/>
    <w:rsid w:val="006C5016"/>
    <w:rsid w:val="006C718A"/>
    <w:rsid w:val="006C7B5E"/>
    <w:rsid w:val="006D304A"/>
    <w:rsid w:val="006D48EA"/>
    <w:rsid w:val="006D5BF3"/>
    <w:rsid w:val="006D6880"/>
    <w:rsid w:val="006E2557"/>
    <w:rsid w:val="006E3C28"/>
    <w:rsid w:val="006E3FA6"/>
    <w:rsid w:val="006E4023"/>
    <w:rsid w:val="006E5F6B"/>
    <w:rsid w:val="006F039B"/>
    <w:rsid w:val="006F2439"/>
    <w:rsid w:val="006F2D24"/>
    <w:rsid w:val="006F372A"/>
    <w:rsid w:val="006F3DF7"/>
    <w:rsid w:val="006F79B6"/>
    <w:rsid w:val="00701727"/>
    <w:rsid w:val="00702BF3"/>
    <w:rsid w:val="0070445D"/>
    <w:rsid w:val="00713095"/>
    <w:rsid w:val="0071444A"/>
    <w:rsid w:val="00716186"/>
    <w:rsid w:val="007163E0"/>
    <w:rsid w:val="00717C0D"/>
    <w:rsid w:val="0072150B"/>
    <w:rsid w:val="007216D5"/>
    <w:rsid w:val="00721D14"/>
    <w:rsid w:val="00725C1C"/>
    <w:rsid w:val="00726502"/>
    <w:rsid w:val="00737D15"/>
    <w:rsid w:val="00740EFC"/>
    <w:rsid w:val="00741C44"/>
    <w:rsid w:val="007503A3"/>
    <w:rsid w:val="007508BC"/>
    <w:rsid w:val="00750F89"/>
    <w:rsid w:val="00752058"/>
    <w:rsid w:val="00752CAB"/>
    <w:rsid w:val="0075347A"/>
    <w:rsid w:val="00754472"/>
    <w:rsid w:val="00754AB5"/>
    <w:rsid w:val="00755B10"/>
    <w:rsid w:val="00755E92"/>
    <w:rsid w:val="00756004"/>
    <w:rsid w:val="00760F0B"/>
    <w:rsid w:val="00761104"/>
    <w:rsid w:val="00762632"/>
    <w:rsid w:val="007628A1"/>
    <w:rsid w:val="007656EB"/>
    <w:rsid w:val="00766CD7"/>
    <w:rsid w:val="0077263C"/>
    <w:rsid w:val="007758BA"/>
    <w:rsid w:val="00776231"/>
    <w:rsid w:val="007809EA"/>
    <w:rsid w:val="0078115F"/>
    <w:rsid w:val="00781B04"/>
    <w:rsid w:val="00781CD9"/>
    <w:rsid w:val="007824F1"/>
    <w:rsid w:val="00783354"/>
    <w:rsid w:val="00783CF5"/>
    <w:rsid w:val="00784531"/>
    <w:rsid w:val="00785083"/>
    <w:rsid w:val="0078573B"/>
    <w:rsid w:val="00786935"/>
    <w:rsid w:val="00786A08"/>
    <w:rsid w:val="00787219"/>
    <w:rsid w:val="00787400"/>
    <w:rsid w:val="007879CB"/>
    <w:rsid w:val="007905C6"/>
    <w:rsid w:val="007916CA"/>
    <w:rsid w:val="00792AA0"/>
    <w:rsid w:val="0079774A"/>
    <w:rsid w:val="007A11A5"/>
    <w:rsid w:val="007A196F"/>
    <w:rsid w:val="007A2431"/>
    <w:rsid w:val="007A352C"/>
    <w:rsid w:val="007B08CB"/>
    <w:rsid w:val="007B0CEB"/>
    <w:rsid w:val="007B11CF"/>
    <w:rsid w:val="007B1F63"/>
    <w:rsid w:val="007B51C5"/>
    <w:rsid w:val="007B596F"/>
    <w:rsid w:val="007B7241"/>
    <w:rsid w:val="007C13B9"/>
    <w:rsid w:val="007C1F26"/>
    <w:rsid w:val="007C215E"/>
    <w:rsid w:val="007C306A"/>
    <w:rsid w:val="007C4CD2"/>
    <w:rsid w:val="007C4FB6"/>
    <w:rsid w:val="007C654D"/>
    <w:rsid w:val="007C6602"/>
    <w:rsid w:val="007C7BD0"/>
    <w:rsid w:val="007D1AC8"/>
    <w:rsid w:val="007D45AD"/>
    <w:rsid w:val="007D578A"/>
    <w:rsid w:val="007D6A6A"/>
    <w:rsid w:val="007D7BFF"/>
    <w:rsid w:val="007E0221"/>
    <w:rsid w:val="007E13B2"/>
    <w:rsid w:val="007E3D99"/>
    <w:rsid w:val="007E7EF9"/>
    <w:rsid w:val="007F50BF"/>
    <w:rsid w:val="007F53C3"/>
    <w:rsid w:val="007F6F3A"/>
    <w:rsid w:val="008006BB"/>
    <w:rsid w:val="00800722"/>
    <w:rsid w:val="0080138D"/>
    <w:rsid w:val="0080183C"/>
    <w:rsid w:val="00801F73"/>
    <w:rsid w:val="00802980"/>
    <w:rsid w:val="0080564A"/>
    <w:rsid w:val="00812E12"/>
    <w:rsid w:val="008137A4"/>
    <w:rsid w:val="00814206"/>
    <w:rsid w:val="00817D07"/>
    <w:rsid w:val="008230DF"/>
    <w:rsid w:val="008279F7"/>
    <w:rsid w:val="00830107"/>
    <w:rsid w:val="00831809"/>
    <w:rsid w:val="00831E31"/>
    <w:rsid w:val="00835266"/>
    <w:rsid w:val="00835808"/>
    <w:rsid w:val="008367BA"/>
    <w:rsid w:val="00837261"/>
    <w:rsid w:val="008379A9"/>
    <w:rsid w:val="0084063D"/>
    <w:rsid w:val="008424E1"/>
    <w:rsid w:val="0084622E"/>
    <w:rsid w:val="00846B37"/>
    <w:rsid w:val="0084756C"/>
    <w:rsid w:val="008528ED"/>
    <w:rsid w:val="008531AD"/>
    <w:rsid w:val="00853D9A"/>
    <w:rsid w:val="00854773"/>
    <w:rsid w:val="00854914"/>
    <w:rsid w:val="00855636"/>
    <w:rsid w:val="00855A18"/>
    <w:rsid w:val="00855D20"/>
    <w:rsid w:val="00860478"/>
    <w:rsid w:val="00860A7A"/>
    <w:rsid w:val="00863A29"/>
    <w:rsid w:val="00864DA9"/>
    <w:rsid w:val="00865145"/>
    <w:rsid w:val="00865DED"/>
    <w:rsid w:val="00867593"/>
    <w:rsid w:val="00870EB0"/>
    <w:rsid w:val="00871C15"/>
    <w:rsid w:val="008721D9"/>
    <w:rsid w:val="00874835"/>
    <w:rsid w:val="0087536F"/>
    <w:rsid w:val="00881988"/>
    <w:rsid w:val="00881BEA"/>
    <w:rsid w:val="00884D93"/>
    <w:rsid w:val="00886FD5"/>
    <w:rsid w:val="008911BF"/>
    <w:rsid w:val="008918E8"/>
    <w:rsid w:val="008919F1"/>
    <w:rsid w:val="00892E1D"/>
    <w:rsid w:val="008930A9"/>
    <w:rsid w:val="00893AC3"/>
    <w:rsid w:val="008955F6"/>
    <w:rsid w:val="0089563A"/>
    <w:rsid w:val="0089788A"/>
    <w:rsid w:val="00897C95"/>
    <w:rsid w:val="008A2700"/>
    <w:rsid w:val="008A49F6"/>
    <w:rsid w:val="008A5142"/>
    <w:rsid w:val="008A631B"/>
    <w:rsid w:val="008B0C96"/>
    <w:rsid w:val="008B11B3"/>
    <w:rsid w:val="008B16D8"/>
    <w:rsid w:val="008B1A14"/>
    <w:rsid w:val="008B2F69"/>
    <w:rsid w:val="008B4C31"/>
    <w:rsid w:val="008B57F5"/>
    <w:rsid w:val="008B7483"/>
    <w:rsid w:val="008B7D00"/>
    <w:rsid w:val="008B7F27"/>
    <w:rsid w:val="008C0906"/>
    <w:rsid w:val="008C2801"/>
    <w:rsid w:val="008C43BC"/>
    <w:rsid w:val="008C4AC6"/>
    <w:rsid w:val="008C4E84"/>
    <w:rsid w:val="008C7707"/>
    <w:rsid w:val="008D1142"/>
    <w:rsid w:val="008D47F1"/>
    <w:rsid w:val="008D6261"/>
    <w:rsid w:val="008D7D25"/>
    <w:rsid w:val="008E0A95"/>
    <w:rsid w:val="008E2600"/>
    <w:rsid w:val="008E63E0"/>
    <w:rsid w:val="008E713B"/>
    <w:rsid w:val="008E7F59"/>
    <w:rsid w:val="008F07A8"/>
    <w:rsid w:val="008F145D"/>
    <w:rsid w:val="008F2665"/>
    <w:rsid w:val="008F29D9"/>
    <w:rsid w:val="008F391A"/>
    <w:rsid w:val="008F6AFA"/>
    <w:rsid w:val="008F7150"/>
    <w:rsid w:val="008F7ABE"/>
    <w:rsid w:val="009001EC"/>
    <w:rsid w:val="00900797"/>
    <w:rsid w:val="00905C1B"/>
    <w:rsid w:val="0090607D"/>
    <w:rsid w:val="0090613E"/>
    <w:rsid w:val="009069C0"/>
    <w:rsid w:val="00907124"/>
    <w:rsid w:val="009101A9"/>
    <w:rsid w:val="00910624"/>
    <w:rsid w:val="00913543"/>
    <w:rsid w:val="0091657E"/>
    <w:rsid w:val="00917565"/>
    <w:rsid w:val="00920418"/>
    <w:rsid w:val="00922378"/>
    <w:rsid w:val="009228E7"/>
    <w:rsid w:val="009254DC"/>
    <w:rsid w:val="00925697"/>
    <w:rsid w:val="00925F9A"/>
    <w:rsid w:val="00926542"/>
    <w:rsid w:val="0092726B"/>
    <w:rsid w:val="009272F9"/>
    <w:rsid w:val="009278FC"/>
    <w:rsid w:val="00930D0F"/>
    <w:rsid w:val="0093276A"/>
    <w:rsid w:val="00934F3A"/>
    <w:rsid w:val="00935D42"/>
    <w:rsid w:val="009364E0"/>
    <w:rsid w:val="00940747"/>
    <w:rsid w:val="00941760"/>
    <w:rsid w:val="00942DC6"/>
    <w:rsid w:val="0094398D"/>
    <w:rsid w:val="00944AE2"/>
    <w:rsid w:val="009456E2"/>
    <w:rsid w:val="009457ED"/>
    <w:rsid w:val="00946ADB"/>
    <w:rsid w:val="00953DD1"/>
    <w:rsid w:val="00957F30"/>
    <w:rsid w:val="00961B4B"/>
    <w:rsid w:val="00962539"/>
    <w:rsid w:val="00963541"/>
    <w:rsid w:val="00965B64"/>
    <w:rsid w:val="00970B4E"/>
    <w:rsid w:val="00970C89"/>
    <w:rsid w:val="00976AE9"/>
    <w:rsid w:val="0098309F"/>
    <w:rsid w:val="009843FB"/>
    <w:rsid w:val="00985B59"/>
    <w:rsid w:val="00985E23"/>
    <w:rsid w:val="00986051"/>
    <w:rsid w:val="009864EE"/>
    <w:rsid w:val="00986DBA"/>
    <w:rsid w:val="00987249"/>
    <w:rsid w:val="00993FB1"/>
    <w:rsid w:val="00994819"/>
    <w:rsid w:val="00994F92"/>
    <w:rsid w:val="00995AA2"/>
    <w:rsid w:val="00996934"/>
    <w:rsid w:val="0099781A"/>
    <w:rsid w:val="009A02BE"/>
    <w:rsid w:val="009A0C2A"/>
    <w:rsid w:val="009A1B43"/>
    <w:rsid w:val="009A3EC6"/>
    <w:rsid w:val="009A5499"/>
    <w:rsid w:val="009A561D"/>
    <w:rsid w:val="009A5905"/>
    <w:rsid w:val="009A5F12"/>
    <w:rsid w:val="009A6A18"/>
    <w:rsid w:val="009A7505"/>
    <w:rsid w:val="009A7550"/>
    <w:rsid w:val="009A79DD"/>
    <w:rsid w:val="009B0C3A"/>
    <w:rsid w:val="009B29FE"/>
    <w:rsid w:val="009B2B0D"/>
    <w:rsid w:val="009B38F8"/>
    <w:rsid w:val="009B3F15"/>
    <w:rsid w:val="009B4266"/>
    <w:rsid w:val="009B4A94"/>
    <w:rsid w:val="009B5F51"/>
    <w:rsid w:val="009B629A"/>
    <w:rsid w:val="009B6532"/>
    <w:rsid w:val="009B7F5E"/>
    <w:rsid w:val="009C0BED"/>
    <w:rsid w:val="009C273A"/>
    <w:rsid w:val="009C2ADD"/>
    <w:rsid w:val="009C3425"/>
    <w:rsid w:val="009C3A5F"/>
    <w:rsid w:val="009C438B"/>
    <w:rsid w:val="009C4924"/>
    <w:rsid w:val="009C6032"/>
    <w:rsid w:val="009C668D"/>
    <w:rsid w:val="009C70B0"/>
    <w:rsid w:val="009D04B0"/>
    <w:rsid w:val="009D3DAC"/>
    <w:rsid w:val="009D57CF"/>
    <w:rsid w:val="009D5A6A"/>
    <w:rsid w:val="009D698A"/>
    <w:rsid w:val="009D7FD9"/>
    <w:rsid w:val="009E318E"/>
    <w:rsid w:val="009E32AB"/>
    <w:rsid w:val="009E415D"/>
    <w:rsid w:val="009E46A5"/>
    <w:rsid w:val="009E4A51"/>
    <w:rsid w:val="009E5D48"/>
    <w:rsid w:val="009E6384"/>
    <w:rsid w:val="009E6CE0"/>
    <w:rsid w:val="009E6DE4"/>
    <w:rsid w:val="009F0836"/>
    <w:rsid w:val="009F1005"/>
    <w:rsid w:val="009F1411"/>
    <w:rsid w:val="009F410E"/>
    <w:rsid w:val="009F5D6F"/>
    <w:rsid w:val="009F68D1"/>
    <w:rsid w:val="009F6F9C"/>
    <w:rsid w:val="009F795A"/>
    <w:rsid w:val="00A02A89"/>
    <w:rsid w:val="00A02B79"/>
    <w:rsid w:val="00A03760"/>
    <w:rsid w:val="00A040A2"/>
    <w:rsid w:val="00A05F8B"/>
    <w:rsid w:val="00A06B38"/>
    <w:rsid w:val="00A07063"/>
    <w:rsid w:val="00A071EC"/>
    <w:rsid w:val="00A07C74"/>
    <w:rsid w:val="00A1115A"/>
    <w:rsid w:val="00A125AB"/>
    <w:rsid w:val="00A13162"/>
    <w:rsid w:val="00A13886"/>
    <w:rsid w:val="00A17078"/>
    <w:rsid w:val="00A176D9"/>
    <w:rsid w:val="00A17D94"/>
    <w:rsid w:val="00A2290D"/>
    <w:rsid w:val="00A22B9C"/>
    <w:rsid w:val="00A24A4B"/>
    <w:rsid w:val="00A254AC"/>
    <w:rsid w:val="00A27606"/>
    <w:rsid w:val="00A329AF"/>
    <w:rsid w:val="00A33E64"/>
    <w:rsid w:val="00A35A43"/>
    <w:rsid w:val="00A37C76"/>
    <w:rsid w:val="00A402AB"/>
    <w:rsid w:val="00A42E4E"/>
    <w:rsid w:val="00A430E3"/>
    <w:rsid w:val="00A432FE"/>
    <w:rsid w:val="00A43D58"/>
    <w:rsid w:val="00A45BA3"/>
    <w:rsid w:val="00A460CA"/>
    <w:rsid w:val="00A46C71"/>
    <w:rsid w:val="00A50927"/>
    <w:rsid w:val="00A50FBE"/>
    <w:rsid w:val="00A5158A"/>
    <w:rsid w:val="00A52FE2"/>
    <w:rsid w:val="00A535B5"/>
    <w:rsid w:val="00A542EA"/>
    <w:rsid w:val="00A545A3"/>
    <w:rsid w:val="00A54E9E"/>
    <w:rsid w:val="00A55160"/>
    <w:rsid w:val="00A5534F"/>
    <w:rsid w:val="00A55CF8"/>
    <w:rsid w:val="00A619FB"/>
    <w:rsid w:val="00A61BD3"/>
    <w:rsid w:val="00A62913"/>
    <w:rsid w:val="00A6318B"/>
    <w:rsid w:val="00A63D88"/>
    <w:rsid w:val="00A64C9A"/>
    <w:rsid w:val="00A67368"/>
    <w:rsid w:val="00A760DF"/>
    <w:rsid w:val="00A76BFF"/>
    <w:rsid w:val="00A77508"/>
    <w:rsid w:val="00A77572"/>
    <w:rsid w:val="00A80388"/>
    <w:rsid w:val="00A81622"/>
    <w:rsid w:val="00A81A9F"/>
    <w:rsid w:val="00A8383F"/>
    <w:rsid w:val="00A91875"/>
    <w:rsid w:val="00A94574"/>
    <w:rsid w:val="00A94844"/>
    <w:rsid w:val="00A94C2F"/>
    <w:rsid w:val="00A95599"/>
    <w:rsid w:val="00A96576"/>
    <w:rsid w:val="00A96B5C"/>
    <w:rsid w:val="00A97D4D"/>
    <w:rsid w:val="00AA136E"/>
    <w:rsid w:val="00AA1802"/>
    <w:rsid w:val="00AA1E85"/>
    <w:rsid w:val="00AA3680"/>
    <w:rsid w:val="00AA6661"/>
    <w:rsid w:val="00AA68AB"/>
    <w:rsid w:val="00AA7F7F"/>
    <w:rsid w:val="00AB0910"/>
    <w:rsid w:val="00AB0A76"/>
    <w:rsid w:val="00AB18BE"/>
    <w:rsid w:val="00AB2F1E"/>
    <w:rsid w:val="00AB34F5"/>
    <w:rsid w:val="00AB3F6E"/>
    <w:rsid w:val="00AB4163"/>
    <w:rsid w:val="00AB6834"/>
    <w:rsid w:val="00AC14CA"/>
    <w:rsid w:val="00AC2234"/>
    <w:rsid w:val="00AC593C"/>
    <w:rsid w:val="00AC6A37"/>
    <w:rsid w:val="00AD0F3D"/>
    <w:rsid w:val="00AD1F18"/>
    <w:rsid w:val="00AD3343"/>
    <w:rsid w:val="00AD374E"/>
    <w:rsid w:val="00AD3E46"/>
    <w:rsid w:val="00AD7DCC"/>
    <w:rsid w:val="00AE0859"/>
    <w:rsid w:val="00AE0E5A"/>
    <w:rsid w:val="00AE2777"/>
    <w:rsid w:val="00AE2E29"/>
    <w:rsid w:val="00AE391F"/>
    <w:rsid w:val="00AE3D77"/>
    <w:rsid w:val="00AE435A"/>
    <w:rsid w:val="00AE5E7F"/>
    <w:rsid w:val="00AE67C5"/>
    <w:rsid w:val="00AE7684"/>
    <w:rsid w:val="00AF2A65"/>
    <w:rsid w:val="00AF3345"/>
    <w:rsid w:val="00AF389E"/>
    <w:rsid w:val="00AF46BA"/>
    <w:rsid w:val="00AF7CB8"/>
    <w:rsid w:val="00B003EE"/>
    <w:rsid w:val="00B02862"/>
    <w:rsid w:val="00B06001"/>
    <w:rsid w:val="00B07145"/>
    <w:rsid w:val="00B0724E"/>
    <w:rsid w:val="00B07A9E"/>
    <w:rsid w:val="00B07F28"/>
    <w:rsid w:val="00B1112E"/>
    <w:rsid w:val="00B12655"/>
    <w:rsid w:val="00B13DC1"/>
    <w:rsid w:val="00B15DAF"/>
    <w:rsid w:val="00B205DE"/>
    <w:rsid w:val="00B21100"/>
    <w:rsid w:val="00B21C4D"/>
    <w:rsid w:val="00B22632"/>
    <w:rsid w:val="00B24C50"/>
    <w:rsid w:val="00B2587B"/>
    <w:rsid w:val="00B25C59"/>
    <w:rsid w:val="00B26CF6"/>
    <w:rsid w:val="00B30078"/>
    <w:rsid w:val="00B306D2"/>
    <w:rsid w:val="00B31911"/>
    <w:rsid w:val="00B325CC"/>
    <w:rsid w:val="00B33E50"/>
    <w:rsid w:val="00B353A3"/>
    <w:rsid w:val="00B35D4B"/>
    <w:rsid w:val="00B3687F"/>
    <w:rsid w:val="00B37C3E"/>
    <w:rsid w:val="00B40385"/>
    <w:rsid w:val="00B409CC"/>
    <w:rsid w:val="00B40FBF"/>
    <w:rsid w:val="00B41CC7"/>
    <w:rsid w:val="00B41EB7"/>
    <w:rsid w:val="00B43B3B"/>
    <w:rsid w:val="00B465DE"/>
    <w:rsid w:val="00B4667A"/>
    <w:rsid w:val="00B475BE"/>
    <w:rsid w:val="00B50C89"/>
    <w:rsid w:val="00B5114F"/>
    <w:rsid w:val="00B5125C"/>
    <w:rsid w:val="00B52368"/>
    <w:rsid w:val="00B52903"/>
    <w:rsid w:val="00B53C5F"/>
    <w:rsid w:val="00B54266"/>
    <w:rsid w:val="00B57AFF"/>
    <w:rsid w:val="00B61A20"/>
    <w:rsid w:val="00B64520"/>
    <w:rsid w:val="00B65391"/>
    <w:rsid w:val="00B6549A"/>
    <w:rsid w:val="00B71712"/>
    <w:rsid w:val="00B71760"/>
    <w:rsid w:val="00B7658B"/>
    <w:rsid w:val="00B77457"/>
    <w:rsid w:val="00B7762D"/>
    <w:rsid w:val="00B7765E"/>
    <w:rsid w:val="00B807BD"/>
    <w:rsid w:val="00B876C7"/>
    <w:rsid w:val="00B87FA7"/>
    <w:rsid w:val="00B922BB"/>
    <w:rsid w:val="00B9336D"/>
    <w:rsid w:val="00B974EA"/>
    <w:rsid w:val="00BA063E"/>
    <w:rsid w:val="00BA2320"/>
    <w:rsid w:val="00BA2AD1"/>
    <w:rsid w:val="00BA2D76"/>
    <w:rsid w:val="00BA4D8C"/>
    <w:rsid w:val="00BA733D"/>
    <w:rsid w:val="00BB137F"/>
    <w:rsid w:val="00BB7534"/>
    <w:rsid w:val="00BC0AD2"/>
    <w:rsid w:val="00BC2E6B"/>
    <w:rsid w:val="00BC3B9E"/>
    <w:rsid w:val="00BC6E22"/>
    <w:rsid w:val="00BD516F"/>
    <w:rsid w:val="00BD67F8"/>
    <w:rsid w:val="00BE036E"/>
    <w:rsid w:val="00BE0D9B"/>
    <w:rsid w:val="00BE1447"/>
    <w:rsid w:val="00BE1B6E"/>
    <w:rsid w:val="00BE1EC9"/>
    <w:rsid w:val="00BE3399"/>
    <w:rsid w:val="00BE5CA2"/>
    <w:rsid w:val="00BE5D54"/>
    <w:rsid w:val="00BE6DCC"/>
    <w:rsid w:val="00BF1D37"/>
    <w:rsid w:val="00BF1F69"/>
    <w:rsid w:val="00BF2626"/>
    <w:rsid w:val="00BF2C52"/>
    <w:rsid w:val="00BF3F79"/>
    <w:rsid w:val="00BF4280"/>
    <w:rsid w:val="00BF6B13"/>
    <w:rsid w:val="00C02B32"/>
    <w:rsid w:val="00C0324D"/>
    <w:rsid w:val="00C03773"/>
    <w:rsid w:val="00C05391"/>
    <w:rsid w:val="00C0552E"/>
    <w:rsid w:val="00C06CB0"/>
    <w:rsid w:val="00C11717"/>
    <w:rsid w:val="00C121DD"/>
    <w:rsid w:val="00C15113"/>
    <w:rsid w:val="00C15915"/>
    <w:rsid w:val="00C21211"/>
    <w:rsid w:val="00C2128C"/>
    <w:rsid w:val="00C21BE5"/>
    <w:rsid w:val="00C22827"/>
    <w:rsid w:val="00C23DB7"/>
    <w:rsid w:val="00C30A1E"/>
    <w:rsid w:val="00C30ECE"/>
    <w:rsid w:val="00C30ED5"/>
    <w:rsid w:val="00C320C9"/>
    <w:rsid w:val="00C326C3"/>
    <w:rsid w:val="00C32859"/>
    <w:rsid w:val="00C32C8C"/>
    <w:rsid w:val="00C342D2"/>
    <w:rsid w:val="00C34407"/>
    <w:rsid w:val="00C351FA"/>
    <w:rsid w:val="00C35DCA"/>
    <w:rsid w:val="00C37F96"/>
    <w:rsid w:val="00C40081"/>
    <w:rsid w:val="00C41D1F"/>
    <w:rsid w:val="00C435AD"/>
    <w:rsid w:val="00C44B54"/>
    <w:rsid w:val="00C46B22"/>
    <w:rsid w:val="00C47396"/>
    <w:rsid w:val="00C514F2"/>
    <w:rsid w:val="00C53ED2"/>
    <w:rsid w:val="00C55017"/>
    <w:rsid w:val="00C554D9"/>
    <w:rsid w:val="00C55AC9"/>
    <w:rsid w:val="00C610A1"/>
    <w:rsid w:val="00C63B6B"/>
    <w:rsid w:val="00C642DA"/>
    <w:rsid w:val="00C67EBF"/>
    <w:rsid w:val="00C70AB8"/>
    <w:rsid w:val="00C72A1E"/>
    <w:rsid w:val="00C752A7"/>
    <w:rsid w:val="00C777A3"/>
    <w:rsid w:val="00C808D0"/>
    <w:rsid w:val="00C81F03"/>
    <w:rsid w:val="00C82927"/>
    <w:rsid w:val="00C83474"/>
    <w:rsid w:val="00C83536"/>
    <w:rsid w:val="00C83D03"/>
    <w:rsid w:val="00C86DE4"/>
    <w:rsid w:val="00C90187"/>
    <w:rsid w:val="00C92769"/>
    <w:rsid w:val="00C930C9"/>
    <w:rsid w:val="00C934E5"/>
    <w:rsid w:val="00C93E2C"/>
    <w:rsid w:val="00C9436B"/>
    <w:rsid w:val="00C94AC9"/>
    <w:rsid w:val="00CA119E"/>
    <w:rsid w:val="00CA1B20"/>
    <w:rsid w:val="00CA2ED7"/>
    <w:rsid w:val="00CB1D35"/>
    <w:rsid w:val="00CB2C77"/>
    <w:rsid w:val="00CB3579"/>
    <w:rsid w:val="00CB3EDD"/>
    <w:rsid w:val="00CB61F0"/>
    <w:rsid w:val="00CB6359"/>
    <w:rsid w:val="00CB7423"/>
    <w:rsid w:val="00CB750E"/>
    <w:rsid w:val="00CB7535"/>
    <w:rsid w:val="00CC2186"/>
    <w:rsid w:val="00CC22F5"/>
    <w:rsid w:val="00CC3124"/>
    <w:rsid w:val="00CC395F"/>
    <w:rsid w:val="00CC4161"/>
    <w:rsid w:val="00CC46B3"/>
    <w:rsid w:val="00CC49C2"/>
    <w:rsid w:val="00CC4D83"/>
    <w:rsid w:val="00CC4EEC"/>
    <w:rsid w:val="00CC67A2"/>
    <w:rsid w:val="00CC776B"/>
    <w:rsid w:val="00CD0EDA"/>
    <w:rsid w:val="00CD23A8"/>
    <w:rsid w:val="00CD32AC"/>
    <w:rsid w:val="00CD5196"/>
    <w:rsid w:val="00CD6C78"/>
    <w:rsid w:val="00CE2277"/>
    <w:rsid w:val="00CE3E0B"/>
    <w:rsid w:val="00CE41C2"/>
    <w:rsid w:val="00CE488F"/>
    <w:rsid w:val="00CE54A8"/>
    <w:rsid w:val="00CE73CF"/>
    <w:rsid w:val="00CF23B0"/>
    <w:rsid w:val="00CF4788"/>
    <w:rsid w:val="00CF5694"/>
    <w:rsid w:val="00CF5A8E"/>
    <w:rsid w:val="00CF6D87"/>
    <w:rsid w:val="00D00BDF"/>
    <w:rsid w:val="00D02A91"/>
    <w:rsid w:val="00D0479C"/>
    <w:rsid w:val="00D04939"/>
    <w:rsid w:val="00D04F8E"/>
    <w:rsid w:val="00D0502B"/>
    <w:rsid w:val="00D05831"/>
    <w:rsid w:val="00D06988"/>
    <w:rsid w:val="00D11083"/>
    <w:rsid w:val="00D134A1"/>
    <w:rsid w:val="00D148B2"/>
    <w:rsid w:val="00D15508"/>
    <w:rsid w:val="00D15B31"/>
    <w:rsid w:val="00D16AF5"/>
    <w:rsid w:val="00D17177"/>
    <w:rsid w:val="00D21A54"/>
    <w:rsid w:val="00D21AF0"/>
    <w:rsid w:val="00D21EBA"/>
    <w:rsid w:val="00D22709"/>
    <w:rsid w:val="00D251D8"/>
    <w:rsid w:val="00D26A3A"/>
    <w:rsid w:val="00D3107A"/>
    <w:rsid w:val="00D319B3"/>
    <w:rsid w:val="00D33957"/>
    <w:rsid w:val="00D3572D"/>
    <w:rsid w:val="00D366D9"/>
    <w:rsid w:val="00D36D40"/>
    <w:rsid w:val="00D40945"/>
    <w:rsid w:val="00D4129A"/>
    <w:rsid w:val="00D4164F"/>
    <w:rsid w:val="00D41AA8"/>
    <w:rsid w:val="00D44374"/>
    <w:rsid w:val="00D469A0"/>
    <w:rsid w:val="00D474AB"/>
    <w:rsid w:val="00D50B70"/>
    <w:rsid w:val="00D5228E"/>
    <w:rsid w:val="00D5252B"/>
    <w:rsid w:val="00D537E2"/>
    <w:rsid w:val="00D5407F"/>
    <w:rsid w:val="00D54BA3"/>
    <w:rsid w:val="00D55A24"/>
    <w:rsid w:val="00D5662F"/>
    <w:rsid w:val="00D60156"/>
    <w:rsid w:val="00D64AD5"/>
    <w:rsid w:val="00D725C3"/>
    <w:rsid w:val="00D73488"/>
    <w:rsid w:val="00D73F74"/>
    <w:rsid w:val="00D759A2"/>
    <w:rsid w:val="00D77E9E"/>
    <w:rsid w:val="00D80CF0"/>
    <w:rsid w:val="00D82AD6"/>
    <w:rsid w:val="00D82F47"/>
    <w:rsid w:val="00D858B2"/>
    <w:rsid w:val="00D86D39"/>
    <w:rsid w:val="00D87129"/>
    <w:rsid w:val="00D87D04"/>
    <w:rsid w:val="00D91DED"/>
    <w:rsid w:val="00D945FF"/>
    <w:rsid w:val="00D95A83"/>
    <w:rsid w:val="00DA00A0"/>
    <w:rsid w:val="00DA0CDB"/>
    <w:rsid w:val="00DA224B"/>
    <w:rsid w:val="00DA3981"/>
    <w:rsid w:val="00DA7354"/>
    <w:rsid w:val="00DB0A9C"/>
    <w:rsid w:val="00DB1593"/>
    <w:rsid w:val="00DB187F"/>
    <w:rsid w:val="00DB30D8"/>
    <w:rsid w:val="00DB6A85"/>
    <w:rsid w:val="00DC0E49"/>
    <w:rsid w:val="00DC3B05"/>
    <w:rsid w:val="00DC5347"/>
    <w:rsid w:val="00DD0983"/>
    <w:rsid w:val="00DD2B8F"/>
    <w:rsid w:val="00DD2C89"/>
    <w:rsid w:val="00DD39D7"/>
    <w:rsid w:val="00DD3CDF"/>
    <w:rsid w:val="00DD52EC"/>
    <w:rsid w:val="00DD5B20"/>
    <w:rsid w:val="00DD5B8D"/>
    <w:rsid w:val="00DE05BF"/>
    <w:rsid w:val="00DE0897"/>
    <w:rsid w:val="00DE18E0"/>
    <w:rsid w:val="00DE1D55"/>
    <w:rsid w:val="00DE39FB"/>
    <w:rsid w:val="00DE50E8"/>
    <w:rsid w:val="00DE6077"/>
    <w:rsid w:val="00DE6134"/>
    <w:rsid w:val="00DE6ED8"/>
    <w:rsid w:val="00DE76BA"/>
    <w:rsid w:val="00DF0AAA"/>
    <w:rsid w:val="00DF3A75"/>
    <w:rsid w:val="00DF4A5A"/>
    <w:rsid w:val="00DF549E"/>
    <w:rsid w:val="00DF615B"/>
    <w:rsid w:val="00DF7AD0"/>
    <w:rsid w:val="00E0149B"/>
    <w:rsid w:val="00E030F0"/>
    <w:rsid w:val="00E06A1F"/>
    <w:rsid w:val="00E07502"/>
    <w:rsid w:val="00E07CF5"/>
    <w:rsid w:val="00E10A12"/>
    <w:rsid w:val="00E10E24"/>
    <w:rsid w:val="00E124DA"/>
    <w:rsid w:val="00E1299A"/>
    <w:rsid w:val="00E14519"/>
    <w:rsid w:val="00E15E03"/>
    <w:rsid w:val="00E16292"/>
    <w:rsid w:val="00E1777D"/>
    <w:rsid w:val="00E20DD3"/>
    <w:rsid w:val="00E22A5F"/>
    <w:rsid w:val="00E22AAA"/>
    <w:rsid w:val="00E22CD6"/>
    <w:rsid w:val="00E23483"/>
    <w:rsid w:val="00E2441B"/>
    <w:rsid w:val="00E24DBE"/>
    <w:rsid w:val="00E27488"/>
    <w:rsid w:val="00E3001F"/>
    <w:rsid w:val="00E3076A"/>
    <w:rsid w:val="00E3194B"/>
    <w:rsid w:val="00E3432B"/>
    <w:rsid w:val="00E34620"/>
    <w:rsid w:val="00E36878"/>
    <w:rsid w:val="00E37825"/>
    <w:rsid w:val="00E40814"/>
    <w:rsid w:val="00E429BE"/>
    <w:rsid w:val="00E44276"/>
    <w:rsid w:val="00E4489A"/>
    <w:rsid w:val="00E51535"/>
    <w:rsid w:val="00E51709"/>
    <w:rsid w:val="00E525E9"/>
    <w:rsid w:val="00E55786"/>
    <w:rsid w:val="00E559CC"/>
    <w:rsid w:val="00E57247"/>
    <w:rsid w:val="00E604FB"/>
    <w:rsid w:val="00E60E76"/>
    <w:rsid w:val="00E61BEC"/>
    <w:rsid w:val="00E61DC9"/>
    <w:rsid w:val="00E64793"/>
    <w:rsid w:val="00E67A0D"/>
    <w:rsid w:val="00E709D4"/>
    <w:rsid w:val="00E720E7"/>
    <w:rsid w:val="00E72438"/>
    <w:rsid w:val="00E7260C"/>
    <w:rsid w:val="00E73569"/>
    <w:rsid w:val="00E74D25"/>
    <w:rsid w:val="00E8016D"/>
    <w:rsid w:val="00E81165"/>
    <w:rsid w:val="00E818C4"/>
    <w:rsid w:val="00E8483C"/>
    <w:rsid w:val="00E850C4"/>
    <w:rsid w:val="00E85D7E"/>
    <w:rsid w:val="00E934A8"/>
    <w:rsid w:val="00EA0042"/>
    <w:rsid w:val="00EA3BBF"/>
    <w:rsid w:val="00EA3BDA"/>
    <w:rsid w:val="00EA417C"/>
    <w:rsid w:val="00EA5A0C"/>
    <w:rsid w:val="00EB1574"/>
    <w:rsid w:val="00EB622F"/>
    <w:rsid w:val="00EB69F3"/>
    <w:rsid w:val="00EC08A1"/>
    <w:rsid w:val="00EC484F"/>
    <w:rsid w:val="00EC5C3A"/>
    <w:rsid w:val="00EC6D85"/>
    <w:rsid w:val="00ED1ABB"/>
    <w:rsid w:val="00ED7988"/>
    <w:rsid w:val="00ED7DAC"/>
    <w:rsid w:val="00EE01C6"/>
    <w:rsid w:val="00EE069A"/>
    <w:rsid w:val="00EE0FD6"/>
    <w:rsid w:val="00EE27EC"/>
    <w:rsid w:val="00EE2A01"/>
    <w:rsid w:val="00EE32C1"/>
    <w:rsid w:val="00EE557E"/>
    <w:rsid w:val="00EE558F"/>
    <w:rsid w:val="00EE6B71"/>
    <w:rsid w:val="00EE6C5C"/>
    <w:rsid w:val="00EF132D"/>
    <w:rsid w:val="00EF64E3"/>
    <w:rsid w:val="00EF6C57"/>
    <w:rsid w:val="00F01BE0"/>
    <w:rsid w:val="00F020EF"/>
    <w:rsid w:val="00F05076"/>
    <w:rsid w:val="00F07DD3"/>
    <w:rsid w:val="00F131B2"/>
    <w:rsid w:val="00F13BF7"/>
    <w:rsid w:val="00F153AD"/>
    <w:rsid w:val="00F15E62"/>
    <w:rsid w:val="00F16AB3"/>
    <w:rsid w:val="00F16DB7"/>
    <w:rsid w:val="00F177BD"/>
    <w:rsid w:val="00F17AA8"/>
    <w:rsid w:val="00F17F67"/>
    <w:rsid w:val="00F200CE"/>
    <w:rsid w:val="00F2090E"/>
    <w:rsid w:val="00F2113D"/>
    <w:rsid w:val="00F225A1"/>
    <w:rsid w:val="00F2310B"/>
    <w:rsid w:val="00F23907"/>
    <w:rsid w:val="00F24063"/>
    <w:rsid w:val="00F26F54"/>
    <w:rsid w:val="00F302F3"/>
    <w:rsid w:val="00F31573"/>
    <w:rsid w:val="00F31971"/>
    <w:rsid w:val="00F32BD0"/>
    <w:rsid w:val="00F33773"/>
    <w:rsid w:val="00F344DF"/>
    <w:rsid w:val="00F36A1E"/>
    <w:rsid w:val="00F36D1C"/>
    <w:rsid w:val="00F37421"/>
    <w:rsid w:val="00F41286"/>
    <w:rsid w:val="00F41877"/>
    <w:rsid w:val="00F426F1"/>
    <w:rsid w:val="00F42972"/>
    <w:rsid w:val="00F42DE2"/>
    <w:rsid w:val="00F45499"/>
    <w:rsid w:val="00F46121"/>
    <w:rsid w:val="00F46E99"/>
    <w:rsid w:val="00F53FEE"/>
    <w:rsid w:val="00F55FF4"/>
    <w:rsid w:val="00F561FF"/>
    <w:rsid w:val="00F57A07"/>
    <w:rsid w:val="00F608B5"/>
    <w:rsid w:val="00F614E8"/>
    <w:rsid w:val="00F618A4"/>
    <w:rsid w:val="00F62FF1"/>
    <w:rsid w:val="00F63149"/>
    <w:rsid w:val="00F63387"/>
    <w:rsid w:val="00F63E45"/>
    <w:rsid w:val="00F65364"/>
    <w:rsid w:val="00F65D57"/>
    <w:rsid w:val="00F67581"/>
    <w:rsid w:val="00F678A4"/>
    <w:rsid w:val="00F67FF7"/>
    <w:rsid w:val="00F70A1B"/>
    <w:rsid w:val="00F716EA"/>
    <w:rsid w:val="00F757D1"/>
    <w:rsid w:val="00F80570"/>
    <w:rsid w:val="00F8140F"/>
    <w:rsid w:val="00F81A1E"/>
    <w:rsid w:val="00F81ABC"/>
    <w:rsid w:val="00F84F5B"/>
    <w:rsid w:val="00F861B9"/>
    <w:rsid w:val="00F924D9"/>
    <w:rsid w:val="00F94764"/>
    <w:rsid w:val="00F95D49"/>
    <w:rsid w:val="00F95DB7"/>
    <w:rsid w:val="00FA0629"/>
    <w:rsid w:val="00FA0E77"/>
    <w:rsid w:val="00FA7E6D"/>
    <w:rsid w:val="00FB0D19"/>
    <w:rsid w:val="00FB1563"/>
    <w:rsid w:val="00FB1C3A"/>
    <w:rsid w:val="00FB1EA8"/>
    <w:rsid w:val="00FB4C67"/>
    <w:rsid w:val="00FB57EC"/>
    <w:rsid w:val="00FB6A7F"/>
    <w:rsid w:val="00FB73C8"/>
    <w:rsid w:val="00FC0A78"/>
    <w:rsid w:val="00FC0D57"/>
    <w:rsid w:val="00FC1F54"/>
    <w:rsid w:val="00FC4B0F"/>
    <w:rsid w:val="00FC54FE"/>
    <w:rsid w:val="00FD029E"/>
    <w:rsid w:val="00FD16F0"/>
    <w:rsid w:val="00FD1A3B"/>
    <w:rsid w:val="00FD223E"/>
    <w:rsid w:val="00FD3266"/>
    <w:rsid w:val="00FD34D6"/>
    <w:rsid w:val="00FD4B96"/>
    <w:rsid w:val="00FD4C67"/>
    <w:rsid w:val="00FD5EB3"/>
    <w:rsid w:val="00FD5F18"/>
    <w:rsid w:val="00FD61BE"/>
    <w:rsid w:val="00FD6480"/>
    <w:rsid w:val="00FD7B84"/>
    <w:rsid w:val="00FE0EA2"/>
    <w:rsid w:val="00FE16BF"/>
    <w:rsid w:val="00FE20E0"/>
    <w:rsid w:val="00FE35DC"/>
    <w:rsid w:val="00FE506D"/>
    <w:rsid w:val="00FE5557"/>
    <w:rsid w:val="00FE5ADF"/>
    <w:rsid w:val="00FE5D38"/>
    <w:rsid w:val="00FF0C8F"/>
    <w:rsid w:val="00FF1052"/>
    <w:rsid w:val="00FF1387"/>
    <w:rsid w:val="00FF252C"/>
    <w:rsid w:val="00FF3164"/>
    <w:rsid w:val="00FF3DFA"/>
    <w:rsid w:val="00FF4E05"/>
    <w:rsid w:val="00FF6648"/>
    <w:rsid w:val="00FF68C5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754BB"/>
  <w15:docId w15:val="{A284F335-EBFE-486A-B74E-7B25FA1C9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6C9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754472"/>
    <w:pPr>
      <w:keepNext/>
      <w:widowControl w:val="0"/>
      <w:spacing w:before="28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"/>
    <w:qFormat/>
    <w:rsid w:val="00754472"/>
    <w:pPr>
      <w:keepNext/>
      <w:widowControl w:val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754472"/>
    <w:pPr>
      <w:keepNext/>
      <w:widowControl w:val="0"/>
      <w:ind w:left="40"/>
      <w:jc w:val="center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54472"/>
    <w:pPr>
      <w:keepNext/>
      <w:widowControl w:val="0"/>
      <w:spacing w:before="32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754472"/>
    <w:pPr>
      <w:keepNext/>
      <w:spacing w:before="480"/>
      <w:ind w:left="40"/>
      <w:jc w:val="both"/>
      <w:outlineLvl w:val="4"/>
    </w:pPr>
    <w:rPr>
      <w:rFonts w:ascii="Calibri" w:hAnsi="Calibri"/>
      <w:b/>
      <w:bCs/>
      <w:i/>
      <w:iCs/>
    </w:rPr>
  </w:style>
  <w:style w:type="paragraph" w:styleId="6">
    <w:name w:val="heading 6"/>
    <w:basedOn w:val="a"/>
    <w:next w:val="a"/>
    <w:link w:val="60"/>
    <w:uiPriority w:val="9"/>
    <w:qFormat/>
    <w:rsid w:val="00754472"/>
    <w:pPr>
      <w:keepNext/>
      <w:spacing w:line="420" w:lineRule="auto"/>
      <w:ind w:left="1416" w:firstLine="708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754472"/>
    <w:pPr>
      <w:keepNext/>
      <w:ind w:left="708" w:right="200" w:firstLine="708"/>
      <w:jc w:val="center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754472"/>
    <w:pPr>
      <w:keepNext/>
      <w:jc w:val="right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754472"/>
    <w:pPr>
      <w:keepNext/>
      <w:tabs>
        <w:tab w:val="num" w:pos="360"/>
      </w:tabs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7544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75447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5447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5447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5447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5447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754472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754472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54472"/>
    <w:rPr>
      <w:rFonts w:ascii="Cambria" w:eastAsia="Times New Roman" w:hAnsi="Cambria" w:cs="Times New Roman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48025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8025A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802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8025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8025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2">
    <w:name w:val="Знак2"/>
    <w:basedOn w:val="a"/>
    <w:uiPriority w:val="99"/>
    <w:rsid w:val="0075447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7544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8">
    <w:name w:val="Table Grid"/>
    <w:basedOn w:val="a1"/>
    <w:uiPriority w:val="59"/>
    <w:rsid w:val="007544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rsid w:val="00754472"/>
    <w:pPr>
      <w:widowControl w:val="0"/>
      <w:jc w:val="both"/>
    </w:pPr>
  </w:style>
  <w:style w:type="character" w:customStyle="1" w:styleId="aa">
    <w:name w:val="Основной текст Знак"/>
    <w:basedOn w:val="a0"/>
    <w:link w:val="a9"/>
    <w:uiPriority w:val="99"/>
    <w:rsid w:val="00754472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b">
    <w:name w:val="Hyperlink"/>
    <w:basedOn w:val="a0"/>
    <w:uiPriority w:val="99"/>
    <w:rsid w:val="00754472"/>
    <w:rPr>
      <w:color w:val="0000FF"/>
      <w:u w:val="single"/>
    </w:rPr>
  </w:style>
  <w:style w:type="paragraph" w:styleId="ac">
    <w:name w:val="Body Text Indent"/>
    <w:basedOn w:val="a"/>
    <w:link w:val="ad"/>
    <w:uiPriority w:val="99"/>
    <w:rsid w:val="00754472"/>
    <w:pPr>
      <w:ind w:firstLine="851"/>
      <w:jc w:val="both"/>
    </w:pPr>
  </w:style>
  <w:style w:type="character" w:customStyle="1" w:styleId="ad">
    <w:name w:val="Основной текст с отступом Знак"/>
    <w:basedOn w:val="a0"/>
    <w:link w:val="ac"/>
    <w:uiPriority w:val="99"/>
    <w:rsid w:val="0075447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3">
    <w:name w:val="Body Text Indent 2"/>
    <w:basedOn w:val="a"/>
    <w:link w:val="24"/>
    <w:uiPriority w:val="99"/>
    <w:rsid w:val="00754472"/>
    <w:pPr>
      <w:widowControl w:val="0"/>
      <w:spacing w:line="220" w:lineRule="auto"/>
      <w:ind w:firstLine="340"/>
      <w:jc w:val="both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75447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Indent 3"/>
    <w:basedOn w:val="a"/>
    <w:link w:val="32"/>
    <w:uiPriority w:val="99"/>
    <w:rsid w:val="00754472"/>
    <w:pPr>
      <w:widowControl w:val="0"/>
      <w:spacing w:line="260" w:lineRule="auto"/>
      <w:ind w:left="567" w:hanging="567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5447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rsid w:val="00754472"/>
    <w:pPr>
      <w:widowControl w:val="0"/>
      <w:spacing w:before="100"/>
      <w:ind w:right="200"/>
      <w:jc w:val="center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75447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uiPriority w:val="99"/>
    <w:rsid w:val="00754472"/>
    <w:pPr>
      <w:widowControl w:val="0"/>
      <w:spacing w:before="220" w:after="0" w:line="340" w:lineRule="auto"/>
      <w:ind w:left="120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25">
    <w:name w:val="Body Text 2"/>
    <w:basedOn w:val="a"/>
    <w:link w:val="26"/>
    <w:uiPriority w:val="99"/>
    <w:rsid w:val="00754472"/>
    <w:pPr>
      <w:widowControl w:val="0"/>
      <w:spacing w:line="260" w:lineRule="auto"/>
    </w:pPr>
  </w:style>
  <w:style w:type="character" w:customStyle="1" w:styleId="26">
    <w:name w:val="Основной текст 2 Знак"/>
    <w:basedOn w:val="a0"/>
    <w:link w:val="25"/>
    <w:uiPriority w:val="99"/>
    <w:rsid w:val="0075447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e">
    <w:name w:val="Block Text"/>
    <w:basedOn w:val="a"/>
    <w:uiPriority w:val="99"/>
    <w:rsid w:val="00754472"/>
    <w:pPr>
      <w:widowControl w:val="0"/>
      <w:spacing w:line="220" w:lineRule="auto"/>
      <w:ind w:left="800" w:right="800"/>
      <w:jc w:val="both"/>
    </w:pPr>
    <w:rPr>
      <w:sz w:val="22"/>
      <w:szCs w:val="20"/>
    </w:rPr>
  </w:style>
  <w:style w:type="paragraph" w:customStyle="1" w:styleId="FR2">
    <w:name w:val="FR2"/>
    <w:uiPriority w:val="99"/>
    <w:rsid w:val="00754472"/>
    <w:pPr>
      <w:widowControl w:val="0"/>
      <w:spacing w:before="300" w:after="0" w:line="240" w:lineRule="auto"/>
      <w:jc w:val="center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">
    <w:name w:val="page number"/>
    <w:basedOn w:val="a0"/>
    <w:uiPriority w:val="99"/>
    <w:rsid w:val="00754472"/>
  </w:style>
  <w:style w:type="paragraph" w:styleId="af0">
    <w:name w:val="footer"/>
    <w:basedOn w:val="a"/>
    <w:link w:val="af1"/>
    <w:uiPriority w:val="99"/>
    <w:rsid w:val="00754472"/>
    <w:pPr>
      <w:widowControl w:val="0"/>
      <w:tabs>
        <w:tab w:val="center" w:pos="4677"/>
        <w:tab w:val="right" w:pos="9355"/>
      </w:tabs>
      <w:spacing w:line="300" w:lineRule="auto"/>
      <w:ind w:firstLine="340"/>
      <w:jc w:val="both"/>
    </w:pPr>
  </w:style>
  <w:style w:type="character" w:customStyle="1" w:styleId="af1">
    <w:name w:val="Нижний колонтитул Знак"/>
    <w:basedOn w:val="a0"/>
    <w:link w:val="af0"/>
    <w:uiPriority w:val="99"/>
    <w:rsid w:val="0075447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">
    <w:name w:val="Стиль1"/>
    <w:basedOn w:val="a"/>
    <w:uiPriority w:val="99"/>
    <w:rsid w:val="00754472"/>
    <w:pPr>
      <w:keepNext/>
      <w:keepLines/>
      <w:widowControl w:val="0"/>
      <w:numPr>
        <w:numId w:val="3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">
    <w:name w:val="Стиль2"/>
    <w:basedOn w:val="27"/>
    <w:uiPriority w:val="99"/>
    <w:rsid w:val="00754472"/>
    <w:pPr>
      <w:keepNext/>
      <w:keepLines/>
      <w:widowControl w:val="0"/>
      <w:numPr>
        <w:ilvl w:val="1"/>
        <w:numId w:val="3"/>
      </w:numPr>
      <w:suppressLineNumbers/>
      <w:suppressAutoHyphens/>
      <w:spacing w:after="60"/>
      <w:jc w:val="both"/>
    </w:pPr>
    <w:rPr>
      <w:b/>
      <w:sz w:val="24"/>
    </w:rPr>
  </w:style>
  <w:style w:type="paragraph" w:styleId="27">
    <w:name w:val="List Number 2"/>
    <w:basedOn w:val="a"/>
    <w:uiPriority w:val="99"/>
    <w:rsid w:val="00754472"/>
    <w:pPr>
      <w:tabs>
        <w:tab w:val="num" w:pos="432"/>
      </w:tabs>
      <w:ind w:left="432" w:hanging="432"/>
    </w:pPr>
    <w:rPr>
      <w:sz w:val="20"/>
      <w:szCs w:val="20"/>
    </w:rPr>
  </w:style>
  <w:style w:type="paragraph" w:customStyle="1" w:styleId="35">
    <w:name w:val="Стиль3"/>
    <w:basedOn w:val="23"/>
    <w:uiPriority w:val="99"/>
    <w:rsid w:val="00754472"/>
    <w:pPr>
      <w:tabs>
        <w:tab w:val="num" w:pos="2160"/>
      </w:tabs>
      <w:adjustRightInd w:val="0"/>
      <w:spacing w:line="240" w:lineRule="auto"/>
      <w:ind w:left="2160" w:hanging="180"/>
      <w:textAlignment w:val="baseline"/>
    </w:pPr>
    <w:rPr>
      <w:sz w:val="24"/>
    </w:rPr>
  </w:style>
  <w:style w:type="paragraph" w:customStyle="1" w:styleId="2-11">
    <w:name w:val="содержание2-11"/>
    <w:basedOn w:val="a"/>
    <w:uiPriority w:val="99"/>
    <w:rsid w:val="00754472"/>
    <w:pPr>
      <w:spacing w:after="60"/>
      <w:jc w:val="both"/>
    </w:pPr>
    <w:rPr>
      <w:sz w:val="24"/>
      <w:szCs w:val="24"/>
    </w:rPr>
  </w:style>
  <w:style w:type="paragraph" w:customStyle="1" w:styleId="210">
    <w:name w:val="Основной текст 21"/>
    <w:basedOn w:val="a"/>
    <w:uiPriority w:val="99"/>
    <w:rsid w:val="00754472"/>
    <w:pPr>
      <w:ind w:left="567"/>
      <w:jc w:val="both"/>
    </w:pPr>
    <w:rPr>
      <w:sz w:val="28"/>
      <w:szCs w:val="20"/>
    </w:rPr>
  </w:style>
  <w:style w:type="paragraph" w:customStyle="1" w:styleId="HeadDoc">
    <w:name w:val="HeadDoc"/>
    <w:uiPriority w:val="99"/>
    <w:rsid w:val="00754472"/>
    <w:pPr>
      <w:keepLine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zg2">
    <w:name w:val="zg2"/>
    <w:basedOn w:val="zg1"/>
    <w:next w:val="a"/>
    <w:uiPriority w:val="99"/>
    <w:rsid w:val="00754472"/>
    <w:pPr>
      <w:tabs>
        <w:tab w:val="clear" w:pos="720"/>
        <w:tab w:val="num" w:pos="792"/>
      </w:tabs>
      <w:spacing w:before="120"/>
      <w:ind w:left="792" w:hanging="432"/>
      <w:jc w:val="left"/>
      <w:outlineLvl w:val="1"/>
    </w:pPr>
    <w:rPr>
      <w:caps w:val="0"/>
      <w:sz w:val="24"/>
    </w:rPr>
  </w:style>
  <w:style w:type="paragraph" w:customStyle="1" w:styleId="zg1">
    <w:name w:val="zg1"/>
    <w:basedOn w:val="a"/>
    <w:next w:val="zg2"/>
    <w:uiPriority w:val="99"/>
    <w:rsid w:val="00754472"/>
    <w:pPr>
      <w:keepNext/>
      <w:tabs>
        <w:tab w:val="num" w:pos="720"/>
      </w:tabs>
      <w:spacing w:before="240"/>
      <w:ind w:left="720" w:hanging="360"/>
      <w:jc w:val="center"/>
      <w:outlineLvl w:val="0"/>
    </w:pPr>
    <w:rPr>
      <w:b/>
      <w:caps/>
      <w:sz w:val="28"/>
      <w:szCs w:val="20"/>
    </w:rPr>
  </w:style>
  <w:style w:type="paragraph" w:customStyle="1" w:styleId="71">
    <w:name w:val="заголовок 7"/>
    <w:basedOn w:val="a"/>
    <w:next w:val="a"/>
    <w:uiPriority w:val="99"/>
    <w:rsid w:val="00754472"/>
    <w:pPr>
      <w:keepNext/>
      <w:widowControl w:val="0"/>
      <w:tabs>
        <w:tab w:val="left" w:pos="1476"/>
      </w:tabs>
      <w:jc w:val="center"/>
    </w:pPr>
    <w:rPr>
      <w:b/>
      <w:sz w:val="24"/>
      <w:szCs w:val="20"/>
    </w:rPr>
  </w:style>
  <w:style w:type="paragraph" w:customStyle="1" w:styleId="ConsNormal">
    <w:name w:val="ConsNormal"/>
    <w:uiPriority w:val="99"/>
    <w:rsid w:val="0075447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754472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7544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447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47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spacing w:val="-3"/>
      <w:sz w:val="22"/>
      <w:szCs w:val="20"/>
    </w:rPr>
  </w:style>
  <w:style w:type="character" w:styleId="af2">
    <w:name w:val="line number"/>
    <w:basedOn w:val="a0"/>
    <w:uiPriority w:val="99"/>
    <w:rsid w:val="00754472"/>
  </w:style>
  <w:style w:type="paragraph" w:styleId="af3">
    <w:name w:val="header"/>
    <w:basedOn w:val="a"/>
    <w:link w:val="af4"/>
    <w:uiPriority w:val="99"/>
    <w:rsid w:val="0075447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75447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7544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Знак"/>
    <w:basedOn w:val="a"/>
    <w:uiPriority w:val="99"/>
    <w:rsid w:val="0075447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75447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Обычный1"/>
    <w:uiPriority w:val="99"/>
    <w:rsid w:val="0075447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6">
    <w:name w:val="заголовок 3"/>
    <w:basedOn w:val="a"/>
    <w:next w:val="a"/>
    <w:uiPriority w:val="99"/>
    <w:rsid w:val="00754472"/>
    <w:pPr>
      <w:keepNext/>
      <w:jc w:val="center"/>
    </w:pPr>
    <w:rPr>
      <w:b/>
      <w:sz w:val="28"/>
      <w:szCs w:val="20"/>
    </w:rPr>
  </w:style>
  <w:style w:type="paragraph" w:customStyle="1" w:styleId="BodyText21">
    <w:name w:val="Body Text 21"/>
    <w:basedOn w:val="a"/>
    <w:uiPriority w:val="99"/>
    <w:rsid w:val="00754472"/>
    <w:pPr>
      <w:ind w:firstLine="720"/>
      <w:jc w:val="both"/>
    </w:pPr>
    <w:rPr>
      <w:sz w:val="24"/>
      <w:szCs w:val="20"/>
    </w:rPr>
  </w:style>
  <w:style w:type="paragraph" w:customStyle="1" w:styleId="BodyText23">
    <w:name w:val="Body Text 23"/>
    <w:basedOn w:val="a"/>
    <w:uiPriority w:val="99"/>
    <w:rsid w:val="00754472"/>
    <w:pPr>
      <w:ind w:firstLine="720"/>
      <w:jc w:val="both"/>
    </w:pPr>
    <w:rPr>
      <w:sz w:val="22"/>
      <w:szCs w:val="20"/>
    </w:rPr>
  </w:style>
  <w:style w:type="paragraph" w:customStyle="1" w:styleId="211">
    <w:name w:val="Основной текст с отступом 21"/>
    <w:basedOn w:val="a"/>
    <w:uiPriority w:val="99"/>
    <w:rsid w:val="00754472"/>
    <w:pPr>
      <w:ind w:firstLine="720"/>
      <w:jc w:val="both"/>
    </w:pPr>
    <w:rPr>
      <w:sz w:val="20"/>
      <w:szCs w:val="20"/>
    </w:rPr>
  </w:style>
  <w:style w:type="paragraph" w:customStyle="1" w:styleId="311">
    <w:name w:val="Основной текст с отступом 31"/>
    <w:basedOn w:val="a"/>
    <w:uiPriority w:val="99"/>
    <w:rsid w:val="00754472"/>
    <w:pPr>
      <w:ind w:firstLine="709"/>
      <w:jc w:val="both"/>
    </w:pPr>
    <w:rPr>
      <w:sz w:val="24"/>
      <w:szCs w:val="20"/>
    </w:rPr>
  </w:style>
  <w:style w:type="paragraph" w:customStyle="1" w:styleId="BodyText22">
    <w:name w:val="Body Text 22"/>
    <w:basedOn w:val="a"/>
    <w:uiPriority w:val="99"/>
    <w:rsid w:val="00754472"/>
    <w:pPr>
      <w:jc w:val="center"/>
    </w:pPr>
    <w:rPr>
      <w:b/>
      <w:sz w:val="22"/>
      <w:szCs w:val="20"/>
    </w:rPr>
  </w:style>
  <w:style w:type="character" w:customStyle="1" w:styleId="FontStyle15">
    <w:name w:val="Font Style15"/>
    <w:uiPriority w:val="99"/>
    <w:rsid w:val="00754472"/>
    <w:rPr>
      <w:rFonts w:ascii="Times New Roman" w:hAnsi="Times New Roman"/>
      <w:sz w:val="24"/>
    </w:rPr>
  </w:style>
  <w:style w:type="paragraph" w:styleId="af6">
    <w:name w:val="List Paragraph"/>
    <w:basedOn w:val="a"/>
    <w:uiPriority w:val="99"/>
    <w:qFormat/>
    <w:rsid w:val="00754472"/>
    <w:pPr>
      <w:ind w:left="708"/>
    </w:pPr>
  </w:style>
  <w:style w:type="paragraph" w:customStyle="1" w:styleId="western">
    <w:name w:val="western"/>
    <w:basedOn w:val="a"/>
    <w:rsid w:val="0075447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754472"/>
    <w:rPr>
      <w:rFonts w:cs="Times New Roman"/>
    </w:rPr>
  </w:style>
  <w:style w:type="paragraph" w:styleId="af7">
    <w:name w:val="footnote text"/>
    <w:basedOn w:val="a"/>
    <w:link w:val="af8"/>
    <w:uiPriority w:val="99"/>
    <w:unhideWhenUsed/>
    <w:rsid w:val="00754472"/>
    <w:rPr>
      <w:sz w:val="24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75447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9">
    <w:name w:val="footnote reference"/>
    <w:basedOn w:val="a0"/>
    <w:uiPriority w:val="99"/>
    <w:semiHidden/>
    <w:unhideWhenUsed/>
    <w:rsid w:val="00754472"/>
    <w:rPr>
      <w:vertAlign w:val="superscript"/>
    </w:rPr>
  </w:style>
  <w:style w:type="paragraph" w:customStyle="1" w:styleId="Default">
    <w:name w:val="Default"/>
    <w:rsid w:val="007544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Page">
    <w:name w:val="ConsPlusTitlePage"/>
    <w:rsid w:val="0075447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a">
    <w:name w:val="Тема примечания Знак"/>
    <w:basedOn w:val="a5"/>
    <w:link w:val="afb"/>
    <w:uiPriority w:val="99"/>
    <w:semiHidden/>
    <w:rsid w:val="0075447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annotation subject"/>
    <w:basedOn w:val="a4"/>
    <w:next w:val="a4"/>
    <w:link w:val="afa"/>
    <w:uiPriority w:val="99"/>
    <w:semiHidden/>
    <w:unhideWhenUsed/>
    <w:rsid w:val="00754472"/>
    <w:rPr>
      <w:b/>
      <w:bCs/>
    </w:rPr>
  </w:style>
  <w:style w:type="paragraph" w:styleId="afc">
    <w:name w:val="Normal (Web)"/>
    <w:basedOn w:val="a"/>
    <w:uiPriority w:val="99"/>
    <w:rsid w:val="00754472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Без интервала1"/>
    <w:next w:val="afd"/>
    <w:link w:val="afe"/>
    <w:uiPriority w:val="1"/>
    <w:qFormat/>
    <w:rsid w:val="00754472"/>
    <w:pPr>
      <w:spacing w:after="0" w:line="240" w:lineRule="auto"/>
    </w:pPr>
  </w:style>
  <w:style w:type="paragraph" w:styleId="afd">
    <w:name w:val="No Spacing"/>
    <w:uiPriority w:val="1"/>
    <w:qFormat/>
    <w:rsid w:val="0075447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e">
    <w:name w:val="Без интервала Знак"/>
    <w:link w:val="14"/>
    <w:uiPriority w:val="1"/>
    <w:rsid w:val="00754472"/>
    <w:rPr>
      <w:rFonts w:eastAsia="Calibri" w:cs="Times New Roman"/>
    </w:rPr>
  </w:style>
  <w:style w:type="table" w:customStyle="1" w:styleId="51">
    <w:name w:val="Сетка таблицы5"/>
    <w:basedOn w:val="a1"/>
    <w:next w:val="a8"/>
    <w:uiPriority w:val="39"/>
    <w:rsid w:val="00097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8"/>
    <w:uiPriority w:val="39"/>
    <w:rsid w:val="00097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uiPriority w:val="39"/>
    <w:rsid w:val="00906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8"/>
    <w:uiPriority w:val="39"/>
    <w:rsid w:val="00AA6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8"/>
    <w:uiPriority w:val="39"/>
    <w:rsid w:val="00C83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4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9B73C-6B18-48DB-8824-8898F6E3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8</TotalTime>
  <Pages>2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тэ Наталия Михайловна</dc:creator>
  <cp:keywords/>
  <dc:description/>
  <cp:lastModifiedBy>Бортэ Наталия Михайловна</cp:lastModifiedBy>
  <cp:revision>1494</cp:revision>
  <cp:lastPrinted>2022-02-16T05:30:00Z</cp:lastPrinted>
  <dcterms:created xsi:type="dcterms:W3CDTF">2021-04-08T06:46:00Z</dcterms:created>
  <dcterms:modified xsi:type="dcterms:W3CDTF">2022-02-21T09:17:00Z</dcterms:modified>
</cp:coreProperties>
</file>